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E6" w:rsidRPr="00AA24E6" w:rsidRDefault="00F175DC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КУТСКАЯ ОБЛАСТЬ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proofErr w:type="spellStart"/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</w:t>
      </w:r>
      <w:proofErr w:type="spellEnd"/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район</w:t>
      </w:r>
    </w:p>
    <w:p w:rsidR="00F175DC" w:rsidRDefault="00F175DC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исаревского сельского поселения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25» октября 2018г.                                                          №_118_</w:t>
      </w:r>
    </w:p>
    <w:p w:rsidR="00AA24E6" w:rsidRPr="00AA24E6" w:rsidRDefault="00AA24E6" w:rsidP="00AA24E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4-е отделение ГСС</w:t>
      </w: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F175DC" w:rsidRDefault="00AA24E6" w:rsidP="00F175DC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</w:t>
      </w:r>
    </w:p>
    <w:p w:rsidR="00AA24E6" w:rsidRPr="00F175DC" w:rsidRDefault="00AA24E6" w:rsidP="00F175DC">
      <w:pPr>
        <w:tabs>
          <w:tab w:val="left" w:pos="7370"/>
        </w:tabs>
        <w:spacing w:after="0" w:line="240" w:lineRule="auto"/>
        <w:ind w:right="176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с изменениями </w:t>
      </w:r>
      <w:r w:rsidR="00DB5E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 12.01.2018г. № 3-а, </w:t>
      </w:r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>от 22.02.2018г. № 16-А, от 12.04</w:t>
      </w:r>
      <w:bookmarkStart w:id="0" w:name="_GoBack"/>
      <w:bookmarkEnd w:id="0"/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018 г. №42) </w:t>
      </w: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4E6" w:rsidRPr="00F175DC" w:rsidRDefault="00AA24E6" w:rsidP="00F17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 сельского поселения и их формирования и реализации» в целях </w:t>
      </w:r>
      <w:r w:rsidRPr="00F175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2.2017 г. № 125-А </w:t>
      </w:r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>(с изменениями от 22.02.2018г. № 16-А, от 12.04.2018 г. №42</w:t>
      </w: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>) (далее - Программа) следующие изменения:</w:t>
      </w: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24E6" w:rsidRPr="00AA24E6" w:rsidRDefault="00AA24E6" w:rsidP="00AA24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6487"/>
      </w:tblGrid>
      <w:tr w:rsidR="00AA24E6" w:rsidRPr="00AA24E6" w:rsidTr="00791708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Ресурсное обеспечение муниципальной программы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</w:rPr>
              <w:t>168 329</w:t>
            </w:r>
            <w:r w:rsidR="00AA24E6" w:rsidRPr="00AA24E6">
              <w:rPr>
                <w:rFonts w:ascii="Courier New" w:eastAsia="Calibri" w:hAnsi="Courier New" w:cs="Courier New"/>
              </w:rPr>
              <w:t xml:space="preserve">,873 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21 272,6 тыс. руб.;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9 год –10 743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9 тыс. руб.;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0 год –10 519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5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64 964,5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60 830,373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126204,173 </w:t>
            </w:r>
            <w:r w:rsidR="00AA24E6"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19 552,4 тыс. руб.;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9 год –10 446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9 тыс. руб.;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0 год –10 212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3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C01B11">
              <w:rPr>
                <w:rFonts w:ascii="Courier New" w:eastAsia="Calibri" w:hAnsi="Courier New" w:cs="Courier New"/>
                <w:color w:val="000000"/>
              </w:rPr>
              <w:t xml:space="preserve"> 25436,4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60 556,173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областного бюджета составляет 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40 006,7 </w:t>
            </w:r>
            <w:r w:rsidR="00AA24E6"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687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33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33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</w:t>
            </w:r>
            <w:r w:rsidR="00C01B11">
              <w:rPr>
                <w:rFonts w:ascii="Courier New" w:eastAsia="Calibri" w:hAnsi="Courier New" w:cs="Courier New"/>
              </w:rPr>
              <w:t xml:space="preserve"> 39252,9 </w:t>
            </w:r>
            <w:r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федерального бюджета составляет 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119,0 </w:t>
            </w:r>
            <w:r w:rsidR="00AA24E6"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</w:t>
            </w:r>
            <w:r w:rsidR="00C01B11">
              <w:rPr>
                <w:rFonts w:ascii="Courier New" w:eastAsia="Calibri" w:hAnsi="Courier New" w:cs="Courier New"/>
              </w:rPr>
              <w:t xml:space="preserve">1032,4 </w:t>
            </w:r>
            <w:r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264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год – 274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274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274,2 тыс. руб.</w:t>
            </w:r>
          </w:p>
        </w:tc>
      </w:tr>
    </w:tbl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175DC">
        <w:rPr>
          <w:rFonts w:ascii="Times New Roman" w:eastAsia="Calibri" w:hAnsi="Times New Roman" w:cs="Times New Roman"/>
          <w:sz w:val="28"/>
          <w:szCs w:val="28"/>
        </w:rPr>
        <w:t>1.2. Приложение № 3</w:t>
      </w:r>
      <w:r w:rsidR="001F6841">
        <w:rPr>
          <w:rFonts w:ascii="Times New Roman" w:eastAsia="Calibri" w:hAnsi="Times New Roman" w:cs="Times New Roman"/>
          <w:sz w:val="28"/>
          <w:szCs w:val="28"/>
        </w:rPr>
        <w:t xml:space="preserve"> и 4</w:t>
      </w: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изложить в новой редакции (прилагаются).</w:t>
      </w:r>
    </w:p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175DC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кого сельского поселения на 2018-2022 гг.</w:t>
      </w:r>
      <w:r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AA24E6" w:rsidRPr="00AA24E6" w:rsidTr="00791708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B11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38 903,5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2018 год –8 268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2019 год –6 214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A24E6">
              <w:rPr>
                <w:rFonts w:ascii="Courier New" w:eastAsia="Calibri" w:hAnsi="Courier New" w:cs="Courier New"/>
              </w:rPr>
              <w:t xml:space="preserve">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2020 год –6 225,0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A24E6">
              <w:rPr>
                <w:rFonts w:ascii="Courier New" w:eastAsia="Calibri" w:hAnsi="Courier New" w:cs="Courier New"/>
              </w:rPr>
              <w:t xml:space="preserve">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2021год – 7 842,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2022 год –10 352,6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7423,73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7 973,3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5 917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2020 год –5 917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7 536,4 тыс. руб.;</w:t>
            </w:r>
          </w:p>
          <w:p w:rsidR="00AA24E6" w:rsidRPr="00AA24E6" w:rsidRDefault="00AA24E6" w:rsidP="00AA24E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10 078,43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областного бюджета составляет 132,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34,3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33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33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31,7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347,8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261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264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274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274,2 тыс. руб.;</w:t>
            </w:r>
          </w:p>
          <w:p w:rsidR="00AA24E6" w:rsidRPr="00AA24E6" w:rsidRDefault="00AA24E6" w:rsidP="00AA24E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274,2 тыс. руб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175DC">
        <w:rPr>
          <w:rFonts w:ascii="Times New Roman" w:eastAsia="Calibri" w:hAnsi="Times New Roman" w:cs="Times New Roman"/>
          <w:sz w:val="28"/>
          <w:szCs w:val="28"/>
        </w:rPr>
        <w:t>«Развитие инфраструктуры на территории Писаревского сельского поселения на 2018-2022 гг.</w:t>
      </w:r>
      <w:r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AA24E6" w:rsidRPr="00AA24E6" w:rsidTr="00791708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25630,32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2843,3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1259,9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1274,7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5124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 15 128,42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25 280,42 </w:t>
            </w:r>
            <w:r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2 493,4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1259,9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1274,7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5124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15 128,42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областного бюджета составляет 349,9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2021 год – 0 тыс. руб.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175DC">
        <w:rPr>
          <w:rFonts w:ascii="Times New Roman" w:eastAsia="Calibri" w:hAnsi="Times New Roman" w:cs="Times New Roman"/>
          <w:sz w:val="28"/>
          <w:szCs w:val="28"/>
        </w:rPr>
        <w:t>«Обеспечение комплексного пространственного и территориального развития Писаревского сельского поселения на 2018-2022 гг.</w:t>
      </w:r>
      <w:r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AA24E6" w:rsidRPr="00AA24E6" w:rsidTr="00791708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5846,51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 304,5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0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0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1169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4372,81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ельского поселения составляет 5846,51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304,5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0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0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1169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 4372,81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175DC">
        <w:rPr>
          <w:rFonts w:ascii="Times New Roman" w:eastAsia="Calibri" w:hAnsi="Times New Roman" w:cs="Times New Roman"/>
          <w:sz w:val="28"/>
          <w:szCs w:val="28"/>
        </w:rPr>
        <w:t>«Обеспечение комплексных мер безопасности на территории Писаревского сельского поселения на 2018-2022 гг.</w:t>
      </w:r>
      <w:r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AA24E6" w:rsidRPr="00AA24E6" w:rsidTr="0079170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Предполагаемый общий объем финансирования муниципа</w:t>
            </w:r>
            <w:r w:rsidR="00C01B11">
              <w:rPr>
                <w:rFonts w:ascii="Courier New" w:eastAsia="Calibri" w:hAnsi="Courier New" w:cs="Courier New"/>
              </w:rPr>
              <w:t>льной программы составляет 1 980</w:t>
            </w:r>
            <w:r w:rsidRPr="00AA24E6">
              <w:rPr>
                <w:rFonts w:ascii="Courier New" w:eastAsia="Calibri" w:hAnsi="Courier New" w:cs="Courier New"/>
              </w:rPr>
              <w:t xml:space="preserve">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101,0 тыс. руб.;</w:t>
            </w:r>
          </w:p>
          <w:p w:rsidR="00AA24E6" w:rsidRPr="00AA24E6" w:rsidRDefault="003920B3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9 год –1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0 тыс. руб.;</w:t>
            </w:r>
          </w:p>
          <w:p w:rsidR="00AA24E6" w:rsidRPr="00AA24E6" w:rsidRDefault="003920B3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0 год –1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431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1446,8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ельского поселения составляет 1878,8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 1,0 тыс. руб.;</w:t>
            </w:r>
          </w:p>
          <w:p w:rsidR="00AA24E6" w:rsidRPr="00AA24E6" w:rsidRDefault="003920B3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9 год – 1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0 тыс. руб.;</w:t>
            </w:r>
          </w:p>
          <w:p w:rsidR="00AA24E6" w:rsidRPr="00AA24E6" w:rsidRDefault="003920B3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0 год – 1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431,0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1446,8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100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175DC">
        <w:rPr>
          <w:rFonts w:ascii="Times New Roman" w:eastAsia="Calibri" w:hAnsi="Times New Roman" w:cs="Times New Roman"/>
          <w:sz w:val="28"/>
          <w:szCs w:val="28"/>
        </w:rPr>
        <w:t>«Развитие сферы культуры и спорта на территории Писаревского сельского поселения на 2018-2022 гг.</w:t>
      </w:r>
      <w:r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AA24E6" w:rsidRPr="00AA24E6" w:rsidTr="00791708">
        <w:trPr>
          <w:trHeight w:val="465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95 518,21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 8753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 3263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 3013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50300,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 29213,213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</w:t>
            </w:r>
            <w:r w:rsidR="003920B3">
              <w:rPr>
                <w:rFonts w:ascii="Courier New" w:eastAsia="Calibri" w:hAnsi="Courier New" w:cs="Courier New"/>
              </w:rPr>
              <w:t>ельского поселения составляет 55 272,2</w:t>
            </w:r>
            <w:r w:rsidRPr="00AA24E6">
              <w:rPr>
                <w:rFonts w:ascii="Courier New" w:eastAsia="Calibri" w:hAnsi="Courier New" w:cs="Courier New"/>
              </w:rPr>
              <w:t>13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 8 753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 3 263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</w:t>
            </w:r>
            <w:r w:rsidR="003920B3">
              <w:rPr>
                <w:rFonts w:ascii="Courier New" w:eastAsia="Calibri" w:hAnsi="Courier New" w:cs="Courier New"/>
                <w:color w:val="000000"/>
              </w:rPr>
              <w:t xml:space="preserve"> 3013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3920B3">
              <w:rPr>
                <w:rFonts w:ascii="Courier New" w:eastAsia="Calibri" w:hAnsi="Courier New" w:cs="Courier New"/>
                <w:color w:val="000000"/>
              </w:rPr>
              <w:t xml:space="preserve"> 11078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2022 год – 29 213,213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Прогнозный объем финансирования за счет средств областного бюджета составляет 203,6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203,6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3920B3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1 год – 39221,2 </w:t>
            </w:r>
            <w:r w:rsidR="00AA24E6"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федерального бюджета составляет 771,2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771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F175DC" w:rsidRDefault="00AA24E6" w:rsidP="00AA24E6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5DC">
        <w:rPr>
          <w:rFonts w:ascii="Times New Roman" w:eastAsia="Calibri" w:hAnsi="Times New Roman" w:cs="Times New Roman"/>
          <w:bCs/>
          <w:sz w:val="28"/>
          <w:szCs w:val="28"/>
        </w:rPr>
        <w:t xml:space="preserve">2. Опубликовать настоящее постановление в газете «Писаревский вестник» и разместить на официальном </w:t>
      </w:r>
      <w:r w:rsidRPr="00F175DC">
        <w:rPr>
          <w:rFonts w:ascii="Times New Roman" w:eastAsia="Calibri" w:hAnsi="Times New Roman" w:cs="Times New Roman"/>
          <w:sz w:val="28"/>
          <w:szCs w:val="28"/>
        </w:rPr>
        <w:t>сайте администрации Писаревского сельского поселения в информационно-телекоммуникационной сети «Интернет».</w:t>
      </w:r>
    </w:p>
    <w:p w:rsidR="00AA24E6" w:rsidRPr="00F175DC" w:rsidRDefault="00AA24E6" w:rsidP="00AA2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175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75DC">
        <w:rPr>
          <w:rFonts w:ascii="Times New Roman" w:eastAsia="Calibri" w:hAnsi="Times New Roman" w:cs="Times New Roman"/>
          <w:bCs/>
          <w:sz w:val="28"/>
          <w:szCs w:val="28"/>
        </w:rPr>
        <w:t>Глава Писаревского сельского поселения                                       Самарин А.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AA24E6" w:rsidRPr="00AA24E6" w:rsidSect="00AA24E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к муниципальной программ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b/>
          <w:sz w:val="24"/>
          <w:szCs w:val="24"/>
          <w:lang w:eastAsia="ru-RU"/>
        </w:rPr>
        <w:t>«</w:t>
      </w: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Социально-экономическое развити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территории сельского поселения на 2018-2022гг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РЕСУРСНОЕ ОБЕСПЕЧЕНИ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муниципальной программы «Социально-экономическое развитие территории сельского поселения на 2018-</w:t>
      </w:r>
      <w:smartTag w:uri="urn:schemas-microsoft-com:office:smarttags" w:element="metricconverter">
        <w:smartTagPr>
          <w:attr w:name="ProductID" w:val="2022 г"/>
        </w:smartTagPr>
        <w:r w:rsidRPr="00AA24E6">
          <w:rPr>
            <w:rFonts w:ascii="Arial" w:eastAsia="Calibri" w:hAnsi="Arial" w:cs="Arial"/>
            <w:sz w:val="24"/>
            <w:szCs w:val="24"/>
          </w:rPr>
          <w:t xml:space="preserve">2022 </w:t>
        </w:r>
        <w:proofErr w:type="spellStart"/>
        <w:r w:rsidRPr="00AA24E6">
          <w:rPr>
            <w:rFonts w:ascii="Arial" w:eastAsia="Calibri" w:hAnsi="Arial" w:cs="Arial"/>
            <w:sz w:val="24"/>
            <w:szCs w:val="24"/>
          </w:rPr>
          <w:t>г</w:t>
        </w:r>
      </w:smartTag>
      <w:r w:rsidRPr="00AA24E6">
        <w:rPr>
          <w:rFonts w:ascii="Arial" w:eastAsia="Calibri" w:hAnsi="Arial" w:cs="Arial"/>
          <w:sz w:val="24"/>
          <w:szCs w:val="24"/>
        </w:rPr>
        <w:t>.г</w:t>
      </w:r>
      <w:proofErr w:type="spellEnd"/>
      <w:r w:rsidRPr="00AA24E6">
        <w:rPr>
          <w:rFonts w:ascii="Arial" w:eastAsia="Calibri" w:hAnsi="Arial" w:cs="Arial"/>
          <w:sz w:val="24"/>
          <w:szCs w:val="24"/>
        </w:rPr>
        <w:t xml:space="preserve">.»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за счет средств, предусмотренных в бюджете Писаревского сельского поселения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210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5"/>
        <w:gridCol w:w="2285"/>
        <w:gridCol w:w="2285"/>
        <w:gridCol w:w="1370"/>
        <w:gridCol w:w="17"/>
        <w:gridCol w:w="1354"/>
        <w:gridCol w:w="63"/>
        <w:gridCol w:w="1299"/>
        <w:gridCol w:w="8"/>
        <w:gridCol w:w="1375"/>
        <w:gridCol w:w="38"/>
        <w:gridCol w:w="1484"/>
        <w:gridCol w:w="51"/>
        <w:gridCol w:w="1628"/>
        <w:gridCol w:w="30"/>
        <w:gridCol w:w="1644"/>
        <w:gridCol w:w="1214"/>
        <w:gridCol w:w="1214"/>
        <w:gridCol w:w="1219"/>
      </w:tblGrid>
      <w:tr w:rsidR="00AA24E6" w:rsidRPr="00AA24E6" w:rsidTr="00791708">
        <w:trPr>
          <w:gridAfter w:val="5"/>
          <w:wAfter w:w="1262" w:type="pct"/>
          <w:trHeight w:val="83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0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AA24E6" w:rsidRPr="00AA24E6" w:rsidTr="00791708">
        <w:trPr>
          <w:gridAfter w:val="5"/>
          <w:wAfter w:w="1262" w:type="pct"/>
          <w:trHeight w:val="329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г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г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г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г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AA24E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8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рамма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AA24E6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1272,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743</w:t>
            </w:r>
            <w:r w:rsidR="00630840" w:rsidRPr="00AA24E6">
              <w:rPr>
                <w:rFonts w:ascii="Courier New" w:eastAsia="Calibri" w:hAnsi="Courier New" w:cs="Courier New"/>
              </w:rPr>
              <w:t>,9</w:t>
            </w:r>
            <w:r w:rsidR="00630840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519</w:t>
            </w:r>
            <w:r w:rsidR="00630840" w:rsidRPr="00AA24E6">
              <w:rPr>
                <w:rFonts w:ascii="Courier New" w:eastAsia="Calibri" w:hAnsi="Courier New" w:cs="Courier New"/>
              </w:rPr>
              <w:t>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</w:t>
            </w:r>
            <w:r w:rsidR="0096004F">
              <w:rPr>
                <w:rFonts w:ascii="Courier New" w:eastAsia="Calibri" w:hAnsi="Courier New" w:cs="Courier New"/>
              </w:rPr>
              <w:t>4963</w:t>
            </w:r>
            <w:r>
              <w:rPr>
                <w:rFonts w:ascii="Courier New" w:eastAsia="Calibri" w:hAnsi="Courier New" w:cs="Courier New"/>
              </w:rPr>
              <w:t>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630840" w:rsidRPr="007E236F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E236F">
              <w:rPr>
                <w:rFonts w:ascii="Courier New" w:eastAsia="Calibri" w:hAnsi="Courier New" w:cs="Courier New"/>
              </w:rPr>
              <w:t>6</w:t>
            </w:r>
            <w:r w:rsidR="0096004F" w:rsidRPr="007E236F">
              <w:rPr>
                <w:rFonts w:ascii="Courier New" w:eastAsia="Calibri" w:hAnsi="Courier New" w:cs="Courier New"/>
              </w:rPr>
              <w:t>0830</w:t>
            </w:r>
            <w:r w:rsidRPr="007E236F">
              <w:rPr>
                <w:rFonts w:ascii="Courier New" w:eastAsia="Calibri" w:hAnsi="Courier New" w:cs="Courier New"/>
              </w:rPr>
              <w:t>,37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E236F">
              <w:rPr>
                <w:rFonts w:ascii="Courier New" w:eastAsia="Calibri" w:hAnsi="Courier New" w:cs="Courier New"/>
              </w:rPr>
              <w:t>168329,873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9552,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446</w:t>
            </w:r>
            <w:r w:rsidR="00630840" w:rsidRPr="00AA24E6">
              <w:rPr>
                <w:rFonts w:ascii="Courier New" w:eastAsia="Calibri" w:hAnsi="Courier New" w:cs="Courier New"/>
              </w:rPr>
              <w:t>,9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212</w:t>
            </w:r>
            <w:r w:rsidR="00630840" w:rsidRPr="00AA24E6">
              <w:rPr>
                <w:rFonts w:ascii="Courier New" w:eastAsia="Calibri" w:hAnsi="Courier New" w:cs="Courier New"/>
              </w:rPr>
              <w:t>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5436</w:t>
            </w:r>
            <w:r w:rsidR="00630840">
              <w:rPr>
                <w:rFonts w:ascii="Courier New" w:eastAsia="Calibri" w:hAnsi="Courier New" w:cs="Courier New"/>
              </w:rPr>
              <w:t>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96004F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E236F">
              <w:rPr>
                <w:rFonts w:ascii="Courier New" w:eastAsia="Calibri" w:hAnsi="Courier New" w:cs="Courier New"/>
              </w:rPr>
              <w:t>60556</w:t>
            </w:r>
            <w:r w:rsidR="00630840" w:rsidRPr="007E236F">
              <w:rPr>
                <w:rFonts w:ascii="Courier New" w:eastAsia="Calibri" w:hAnsi="Courier New" w:cs="Courier New"/>
              </w:rPr>
              <w:t>,17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Calibri" w:hAnsi="Courier New" w:cs="Courier New"/>
              </w:rPr>
            </w:pPr>
            <w:r w:rsidRPr="007E236F">
              <w:rPr>
                <w:rFonts w:ascii="Courier New" w:eastAsia="Calibri" w:hAnsi="Courier New" w:cs="Courier New"/>
              </w:rPr>
              <w:t>126204,173</w:t>
            </w:r>
          </w:p>
        </w:tc>
      </w:tr>
      <w:tr w:rsidR="00630840" w:rsidRPr="00AA24E6" w:rsidTr="00791708">
        <w:trPr>
          <w:gridAfter w:val="5"/>
          <w:wAfter w:w="1262" w:type="pct"/>
          <w:trHeight w:val="558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687,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9252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0006,7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Средства федерального бюджета, предусмотренные в местном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бюджете (далее - ФБ) - при налич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1032,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64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119,0</w:t>
            </w:r>
          </w:p>
        </w:tc>
      </w:tr>
      <w:tr w:rsidR="00630840" w:rsidRPr="00AA24E6" w:rsidTr="00791708">
        <w:trPr>
          <w:gridAfter w:val="5"/>
          <w:wAfter w:w="1262" w:type="pct"/>
          <w:trHeight w:val="85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одпрограмма 1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AA24E6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8268,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6214,8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622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84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352,6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8903,53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973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917,8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91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536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078,4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7423,73</w:t>
            </w:r>
          </w:p>
        </w:tc>
      </w:tr>
      <w:tr w:rsidR="00630840" w:rsidRPr="00AA24E6" w:rsidTr="00791708">
        <w:trPr>
          <w:gridAfter w:val="5"/>
          <w:wAfter w:w="1262" w:type="pct"/>
          <w:trHeight w:val="120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4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1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32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61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64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347,8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654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712,6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722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258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922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6270,1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358,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415,6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415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95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648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4790,3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4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1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32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61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64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347,8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2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Администрация Писаревского 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99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814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99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814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Основное мероприятие 1.3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5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62,9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14,93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5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62,9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14,93</w:t>
            </w:r>
          </w:p>
        </w:tc>
      </w:tr>
      <w:tr w:rsidR="00630840" w:rsidRPr="00AA24E6" w:rsidTr="00791708">
        <w:trPr>
          <w:gridAfter w:val="5"/>
          <w:wAfter w:w="1262" w:type="pct"/>
          <w:trHeight w:val="47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47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47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47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47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4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56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0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56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0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78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5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7</w:t>
            </w:r>
            <w:r w:rsidRPr="00AA24E6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94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7</w:t>
            </w:r>
            <w:r w:rsidRPr="00AA24E6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94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gridSpan w:val="2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6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Администрация Писаревского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162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44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810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162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44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810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одпрограмма 2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16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16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16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16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3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«Развитие инфраструктуры на территории сельского поселения на 2018-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2022 </w:t>
            </w:r>
            <w:proofErr w:type="spellStart"/>
            <w:r w:rsidRPr="00AA24E6">
              <w:rPr>
                <w:rFonts w:ascii="Courier New" w:eastAsia="Calibri" w:hAnsi="Courier New" w:cs="Courier New"/>
                <w:color w:val="000000"/>
              </w:rPr>
              <w:t>гг</w:t>
            </w:r>
            <w:proofErr w:type="spellEnd"/>
            <w:r w:rsidRPr="00AA24E6">
              <w:rPr>
                <w:rFonts w:ascii="Courier New" w:eastAsia="Calibri" w:hAnsi="Courier New" w:cs="Courier New"/>
                <w:color w:val="000000"/>
              </w:rPr>
              <w:t>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 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843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512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5128,4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5630,32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493,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512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5128,4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5280,42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49,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49,9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4"/>
          <w:wAfter w:w="1255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1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774,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1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531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9960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774,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1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53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9960,0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2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bCs/>
                <w:color w:val="000000"/>
              </w:rPr>
              <w:t>669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bCs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bCs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bCs/>
                <w:color w:val="000000"/>
              </w:rPr>
              <w:t>229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bCs/>
                <w:color w:val="000000"/>
              </w:rPr>
              <w:t>9177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145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619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bCs/>
                <w:color w:val="000000"/>
              </w:rPr>
              <w:t>229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9177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095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3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Организация водоснабжения на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40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70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419,8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 524,82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00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70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419,8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 224,92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99,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99,9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4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ведение оценки объектов муниципальной собственности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4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04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169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372,8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846,51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04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169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372,8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846,51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4.1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spacing w:after="200" w:line="27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480,7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spacing w:after="200" w:line="27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912,5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403,77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48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912,5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403,77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4.2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94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68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spacing w:after="200" w:line="27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460,2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442,74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94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68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460,2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442,74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5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«Обеспечение комплексных мер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безопасности на территории сельского поселения на 2018-2022 гг.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01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,</w:t>
            </w:r>
            <w:r w:rsidR="00630840"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43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1446</w:t>
            </w:r>
            <w:r w:rsidR="00630840" w:rsidRPr="007E236F">
              <w:rPr>
                <w:rFonts w:ascii="Courier New" w:eastAsia="Calibri" w:hAnsi="Courier New" w:cs="Courier New"/>
                <w:color w:val="000000"/>
              </w:rPr>
              <w:t>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1980</w:t>
            </w:r>
            <w:r w:rsidR="00630840" w:rsidRPr="007E236F">
              <w:rPr>
                <w:rFonts w:ascii="Courier New" w:eastAsia="Calibri" w:hAnsi="Courier New" w:cs="Courier New"/>
                <w:color w:val="000000"/>
              </w:rPr>
              <w:t>,8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43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1446</w:t>
            </w:r>
            <w:r w:rsidR="00630840" w:rsidRPr="007E236F">
              <w:rPr>
                <w:rFonts w:ascii="Courier New" w:eastAsia="Calibri" w:hAnsi="Courier New" w:cs="Courier New"/>
                <w:color w:val="000000"/>
              </w:rPr>
              <w:t>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1880</w:t>
            </w:r>
            <w:r w:rsidR="00630840" w:rsidRPr="007E236F">
              <w:rPr>
                <w:rFonts w:ascii="Courier New" w:eastAsia="Calibri" w:hAnsi="Courier New" w:cs="Courier New"/>
                <w:color w:val="000000"/>
              </w:rPr>
              <w:t>,8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1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0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43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1446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1977,8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43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1446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E236F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E236F">
              <w:rPr>
                <w:rFonts w:ascii="Courier New" w:eastAsia="Calibri" w:hAnsi="Courier New" w:cs="Courier New"/>
                <w:color w:val="000000"/>
              </w:rPr>
              <w:t>1877,8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2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</w:t>
            </w:r>
            <w:r w:rsidR="00630840" w:rsidRPr="00AA24E6">
              <w:rPr>
                <w:rFonts w:ascii="Courier New" w:eastAsia="Calibri" w:hAnsi="Courier New" w:cs="Courier New"/>
                <w:color w:val="000000"/>
              </w:rPr>
              <w:t>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</w:t>
            </w:r>
            <w:r w:rsidR="00630840" w:rsidRPr="00AA24E6">
              <w:rPr>
                <w:rFonts w:ascii="Courier New" w:eastAsia="Calibri" w:hAnsi="Courier New" w:cs="Courier New"/>
                <w:color w:val="000000"/>
              </w:rPr>
              <w:t>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  <w:sz w:val="24"/>
              </w:rPr>
            </w:pPr>
            <w:r w:rsidRPr="00AA24E6">
              <w:rPr>
                <w:rFonts w:ascii="Courier New" w:eastAsia="Calibri" w:hAnsi="Courier New" w:cs="Courier New"/>
                <w:color w:val="000000"/>
                <w:sz w:val="24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3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частие в профилактике терроризма и экстремизма в границах поселения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</w:t>
            </w:r>
            <w:r w:rsidR="00630840" w:rsidRPr="00AA24E6">
              <w:rPr>
                <w:rFonts w:ascii="Courier New" w:eastAsia="Calibri" w:hAnsi="Courier New" w:cs="Courier New"/>
                <w:color w:val="000000"/>
              </w:rPr>
              <w:t>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96004F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</w:t>
            </w:r>
            <w:r w:rsidR="00630840" w:rsidRPr="00AA24E6">
              <w:rPr>
                <w:rFonts w:ascii="Courier New" w:eastAsia="Calibri" w:hAnsi="Courier New" w:cs="Courier New"/>
                <w:color w:val="000000"/>
              </w:rPr>
              <w:t>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одпрограмма 6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«Развитие сферы культуры и спорта на территории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сельского поселения на 2018-2022 гг.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 Директор 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 «КДЦ Писаревского МО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9728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263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01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03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9213,21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95518,213 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8753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263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01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078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9213,21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5272,213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3,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9221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9424,8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771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771,2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6.1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асходы, направленные на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Директор 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 «КДЦ Писаревского МО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9678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263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01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503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9213,21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95468,213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8703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263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01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078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9213,21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5272,213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3,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9221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9424,8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771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771,2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6.2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Директор 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МКУК «КДЦ Писаревского МО»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0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A24E6">
        <w:rPr>
          <w:rFonts w:ascii="Courier New" w:eastAsia="Times New Roman" w:hAnsi="Courier New" w:cs="Courier New"/>
        </w:rPr>
        <w:lastRenderedPageBreak/>
        <w:t>Приложение №4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A24E6">
        <w:rPr>
          <w:rFonts w:ascii="Courier New" w:eastAsia="Times New Roman" w:hAnsi="Courier New" w:cs="Courier New"/>
        </w:rPr>
        <w:t xml:space="preserve"> к муниципальной программ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u w:val="single"/>
          <w:lang w:eastAsia="ru-RU"/>
        </w:rPr>
      </w:pPr>
      <w:r w:rsidRPr="00AA24E6">
        <w:rPr>
          <w:rFonts w:ascii="Courier New" w:eastAsia="Calibri" w:hAnsi="Courier New" w:cs="Courier New"/>
          <w:b/>
          <w:u w:val="single"/>
          <w:lang w:eastAsia="ru-RU"/>
        </w:rPr>
        <w:t>«</w:t>
      </w:r>
      <w:r w:rsidRPr="00AA24E6">
        <w:rPr>
          <w:rFonts w:ascii="Courier New" w:eastAsia="Calibri" w:hAnsi="Courier New" w:cs="Courier New"/>
          <w:u w:val="single"/>
          <w:lang w:eastAsia="ru-RU"/>
        </w:rPr>
        <w:t xml:space="preserve">Социально-экономическое развити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A24E6">
        <w:rPr>
          <w:rFonts w:ascii="Courier New" w:eastAsia="Times New Roman" w:hAnsi="Courier New" w:cs="Courier New"/>
          <w:u w:val="single"/>
        </w:rPr>
        <w:t>территории сельского поселения на 2018-2022гг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24E6">
        <w:rPr>
          <w:rFonts w:ascii="Arial" w:eastAsia="Times New Roman" w:hAnsi="Arial" w:cs="Arial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AA24E6">
        <w:rPr>
          <w:rFonts w:ascii="Arial" w:eastAsia="Times New Roman" w:hAnsi="Arial" w:cs="Arial"/>
          <w:sz w:val="24"/>
          <w:szCs w:val="24"/>
        </w:rPr>
        <w:t>муниципальной программы</w:t>
      </w:r>
      <w:r w:rsidRPr="00AA24E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A24E6">
        <w:rPr>
          <w:rFonts w:ascii="Arial" w:eastAsia="Times New Roman" w:hAnsi="Arial" w:cs="Arial"/>
          <w:sz w:val="24"/>
          <w:szCs w:val="24"/>
        </w:rPr>
        <w:t>«</w:t>
      </w:r>
      <w:r w:rsidRPr="00AA24E6">
        <w:rPr>
          <w:rFonts w:ascii="Arial" w:eastAsia="Times New Roman" w:hAnsi="Arial" w:cs="Arial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24E6">
        <w:rPr>
          <w:rFonts w:ascii="Times New Roman" w:eastAsia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206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1845"/>
        <w:gridCol w:w="2551"/>
        <w:gridCol w:w="1209"/>
        <w:gridCol w:w="1342"/>
        <w:gridCol w:w="1346"/>
        <w:gridCol w:w="1767"/>
        <w:gridCol w:w="1630"/>
        <w:gridCol w:w="1610"/>
        <w:gridCol w:w="999"/>
        <w:gridCol w:w="1280"/>
        <w:gridCol w:w="1280"/>
        <w:gridCol w:w="1234"/>
      </w:tblGrid>
      <w:tr w:rsidR="007F73BC" w:rsidRPr="00AA24E6" w:rsidTr="00BF34F0">
        <w:trPr>
          <w:gridAfter w:val="4"/>
          <w:wAfter w:w="1162" w:type="pct"/>
          <w:trHeight w:val="83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сточники финансирования</w:t>
            </w:r>
          </w:p>
        </w:tc>
        <w:tc>
          <w:tcPr>
            <w:tcW w:w="21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асходы (тыс. руб.), годы</w:t>
            </w:r>
          </w:p>
        </w:tc>
      </w:tr>
      <w:tr w:rsidR="007F73BC" w:rsidRPr="00AA24E6" w:rsidTr="00BF34F0">
        <w:trPr>
          <w:gridAfter w:val="4"/>
          <w:wAfter w:w="1162" w:type="pct"/>
          <w:trHeight w:val="329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2018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2019г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2020г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2021г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2022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7F73BC" w:rsidRPr="00AA24E6" w:rsidTr="00BF34F0">
        <w:trPr>
          <w:gridAfter w:val="4"/>
          <w:wAfter w:w="1162" w:type="pct"/>
          <w:trHeight w:val="385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  <w:r w:rsidRPr="00AA24E6">
              <w:rPr>
                <w:rFonts w:ascii="Courier New" w:eastAsia="Times New Roman" w:hAnsi="Courier New" w:cs="Courier New"/>
                <w:b/>
              </w:rPr>
              <w:t>Программа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  <w:r w:rsidRPr="00AA24E6">
              <w:rPr>
                <w:rFonts w:ascii="Courier New" w:eastAsia="Times New Roman" w:hAnsi="Courier New" w:cs="Courier New"/>
                <w:b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  <w:r w:rsidRPr="00AA24E6">
              <w:rPr>
                <w:rFonts w:ascii="Courier New" w:eastAsia="Times New Roman" w:hAnsi="Courier New" w:cs="Courier New"/>
                <w:b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127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742,9</w:t>
            </w:r>
            <w:r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518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2A9" w:rsidRPr="00AA24E6" w:rsidRDefault="00B932A9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</w:t>
            </w:r>
            <w:r w:rsidR="00415F0D">
              <w:rPr>
                <w:rFonts w:ascii="Courier New" w:eastAsia="Calibri" w:hAnsi="Courier New" w:cs="Courier New"/>
              </w:rPr>
              <w:t>4965</w:t>
            </w:r>
            <w:r>
              <w:rPr>
                <w:rFonts w:ascii="Courier New" w:eastAsia="Calibri" w:hAnsi="Courier New" w:cs="Courier New"/>
              </w:rPr>
              <w:t>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7215E1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B932A9" w:rsidRPr="007215E1" w:rsidRDefault="00B932A9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215E1">
              <w:rPr>
                <w:rFonts w:ascii="Courier New" w:eastAsia="Calibri" w:hAnsi="Courier New" w:cs="Courier New"/>
              </w:rPr>
              <w:t>6</w:t>
            </w:r>
            <w:r w:rsidR="00415F0D" w:rsidRPr="007215E1">
              <w:rPr>
                <w:rFonts w:ascii="Courier New" w:eastAsia="Calibri" w:hAnsi="Courier New" w:cs="Courier New"/>
              </w:rPr>
              <w:t>0832</w:t>
            </w:r>
            <w:r w:rsidRPr="007215E1">
              <w:rPr>
                <w:rFonts w:ascii="Courier New" w:eastAsia="Calibri" w:hAnsi="Courier New" w:cs="Courier New"/>
              </w:rPr>
              <w:t>,37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7215E1" w:rsidRDefault="00415F0D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215E1">
              <w:rPr>
                <w:rFonts w:ascii="Courier New" w:eastAsia="Calibri" w:hAnsi="Courier New" w:cs="Courier New"/>
              </w:rPr>
              <w:t>168331</w:t>
            </w:r>
            <w:r w:rsidR="007F73BC" w:rsidRPr="007215E1">
              <w:rPr>
                <w:rFonts w:ascii="Courier New" w:eastAsia="Calibri" w:hAnsi="Courier New" w:cs="Courier New"/>
              </w:rPr>
              <w:t>,873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естный бюджет (далее – МБ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9552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445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211,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415F0D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5438</w:t>
            </w:r>
            <w:r w:rsidR="00F07528">
              <w:rPr>
                <w:rFonts w:ascii="Courier New" w:eastAsia="Calibri" w:hAnsi="Courier New" w:cs="Courier New"/>
              </w:rPr>
              <w:t>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7215E1" w:rsidRDefault="00415F0D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215E1">
              <w:rPr>
                <w:rFonts w:ascii="Courier New" w:eastAsia="Calibri" w:hAnsi="Courier New" w:cs="Courier New"/>
              </w:rPr>
              <w:t>60558</w:t>
            </w:r>
            <w:r w:rsidR="00F07528" w:rsidRPr="007215E1">
              <w:rPr>
                <w:rFonts w:ascii="Courier New" w:eastAsia="Calibri" w:hAnsi="Courier New" w:cs="Courier New"/>
              </w:rPr>
              <w:t>,1</w:t>
            </w:r>
            <w:r w:rsidR="007F73BC" w:rsidRPr="007215E1">
              <w:rPr>
                <w:rFonts w:ascii="Courier New" w:eastAsia="Calibri" w:hAnsi="Courier New" w:cs="Courier New"/>
              </w:rPr>
              <w:t>7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7215E1" w:rsidRDefault="00415F0D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Calibri" w:hAnsi="Courier New" w:cs="Courier New"/>
              </w:rPr>
            </w:pPr>
            <w:r w:rsidRPr="007215E1">
              <w:rPr>
                <w:rFonts w:ascii="Courier New" w:eastAsia="Calibri" w:hAnsi="Courier New" w:cs="Courier New"/>
              </w:rPr>
              <w:t>126206</w:t>
            </w:r>
            <w:r w:rsidR="007F73BC" w:rsidRPr="007215E1">
              <w:rPr>
                <w:rFonts w:ascii="Courier New" w:eastAsia="Calibri" w:hAnsi="Courier New" w:cs="Courier New"/>
              </w:rPr>
              <w:t>,173</w:t>
            </w:r>
          </w:p>
        </w:tc>
      </w:tr>
      <w:tr w:rsidR="007F73BC" w:rsidRPr="00AA24E6" w:rsidTr="00BF34F0">
        <w:trPr>
          <w:gridAfter w:val="4"/>
          <w:wAfter w:w="1162" w:type="pct"/>
          <w:trHeight w:val="559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687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9252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0006,7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32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64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119,0</w:t>
            </w:r>
          </w:p>
        </w:tc>
      </w:tr>
      <w:tr w:rsidR="007F73BC" w:rsidRPr="00AA24E6" w:rsidTr="00BF34F0">
        <w:trPr>
          <w:gridAfter w:val="4"/>
          <w:wAfter w:w="1162" w:type="pct"/>
          <w:trHeight w:val="1200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b/>
                <w:u w:val="single"/>
              </w:rPr>
              <w:t>Подпрограмма 1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  <w:i/>
                <w:color w:val="000000"/>
              </w:rPr>
              <w:t>«</w:t>
            </w:r>
            <w:r w:rsidRPr="00AA24E6">
              <w:rPr>
                <w:rFonts w:ascii="Courier New" w:eastAsia="Times New Roman" w:hAnsi="Courier New" w:cs="Courier New"/>
                <w:b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AA24E6">
              <w:rPr>
                <w:rFonts w:ascii="Courier New" w:eastAsia="Times New Roman" w:hAnsi="Courier New" w:cs="Courier New"/>
              </w:rPr>
              <w:t>»</w:t>
            </w:r>
            <w:r w:rsidRPr="00AA24E6">
              <w:rPr>
                <w:rFonts w:ascii="Courier New" w:eastAsia="Times New Roman" w:hAnsi="Courier New" w:cs="Courier New"/>
                <w:b/>
              </w:rPr>
              <w:t xml:space="preserve"> 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AA24E6">
              <w:rPr>
                <w:rFonts w:ascii="Courier New" w:eastAsia="Times New Roman" w:hAnsi="Courier New" w:cs="Courier New"/>
                <w:b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826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6214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6225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842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352,6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8903,53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973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91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917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536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078,4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7423,73</w:t>
            </w:r>
          </w:p>
        </w:tc>
      </w:tr>
      <w:tr w:rsidR="007F73BC" w:rsidRPr="00AA24E6" w:rsidTr="00BF34F0">
        <w:trPr>
          <w:gridAfter w:val="4"/>
          <w:wAfter w:w="1162" w:type="pct"/>
          <w:trHeight w:val="120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4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1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32,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61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64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347,8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>Основное мероприятие 1.1.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654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712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722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258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922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6270,1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358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415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415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952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648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4790,3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4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1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32,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61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64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347,8</w:t>
            </w:r>
          </w:p>
        </w:tc>
      </w:tr>
      <w:tr w:rsidR="007F73BC" w:rsidRPr="00AA24E6" w:rsidTr="00BF34F0">
        <w:trPr>
          <w:gridAfter w:val="4"/>
          <w:wAfter w:w="1162" w:type="pct"/>
          <w:trHeight w:val="14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>Основное мероприятие 1.2.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9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814,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9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814,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>Основное мероприятие 1.3.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 xml:space="preserve">Пенсионное обеспечение 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</w:rPr>
              <w:lastRenderedPageBreak/>
              <w:t xml:space="preserve"> 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 xml:space="preserve">Писаревского сельского 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lastRenderedPageBreak/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52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62,9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14,93</w:t>
            </w:r>
          </w:p>
        </w:tc>
      </w:tr>
      <w:tr w:rsidR="007F73BC" w:rsidRPr="00AA24E6" w:rsidTr="00BF34F0">
        <w:trPr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52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62,9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14,93</w:t>
            </w:r>
          </w:p>
        </w:tc>
        <w:tc>
          <w:tcPr>
            <w:tcW w:w="242" w:type="pct"/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3BC" w:rsidRPr="00AA24E6" w:rsidTr="00BF34F0">
        <w:trPr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242" w:type="pct"/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47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>Основное мероприятие 1.4.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5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0,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5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0,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78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>Основное мероприятие 1.5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F73BC" w:rsidRPr="00AE259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</w:t>
            </w:r>
            <w:r w:rsidR="00AE2596">
              <w:rPr>
                <w:rFonts w:ascii="Courier New" w:eastAsia="Times New Roman" w:hAnsi="Courier New" w:cs="Courier New"/>
                <w:color w:val="000000"/>
              </w:rPr>
              <w:t>исаревского сельского поселе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1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7</w:t>
            </w:r>
            <w:r w:rsidRPr="00AA24E6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94,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1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7</w:t>
            </w:r>
            <w:r w:rsidRPr="00AA24E6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94,0</w:t>
            </w:r>
          </w:p>
        </w:tc>
      </w:tr>
      <w:tr w:rsidR="007F73BC" w:rsidRPr="00AA24E6" w:rsidTr="00AE2596">
        <w:trPr>
          <w:gridAfter w:val="4"/>
          <w:wAfter w:w="1162" w:type="pct"/>
          <w:trHeight w:val="36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AE2596">
        <w:trPr>
          <w:gridAfter w:val="4"/>
          <w:wAfter w:w="1162" w:type="pct"/>
          <w:trHeight w:val="20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AE2596">
        <w:trPr>
          <w:gridAfter w:val="4"/>
          <w:wAfter w:w="1162" w:type="pct"/>
          <w:trHeight w:val="9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AE2596">
        <w:trPr>
          <w:gridAfter w:val="4"/>
          <w:wAfter w:w="1162" w:type="pct"/>
          <w:trHeight w:val="56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AE2596">
        <w:trPr>
          <w:gridAfter w:val="4"/>
          <w:wAfter w:w="1162" w:type="pct"/>
          <w:trHeight w:val="871"/>
        </w:trPr>
        <w:tc>
          <w:tcPr>
            <w:tcW w:w="6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>Основное мероприятие 1.6.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</w:t>
            </w:r>
            <w:r w:rsidRPr="00AA24E6">
              <w:rPr>
                <w:rFonts w:ascii="Courier New" w:eastAsia="Times New Roman" w:hAnsi="Courier New" w:cs="Courier New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Администрации</w:t>
            </w:r>
          </w:p>
          <w:p w:rsidR="007F73BC" w:rsidRPr="00AE259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</w:t>
            </w:r>
            <w:r w:rsidR="00AE2596">
              <w:rPr>
                <w:rFonts w:ascii="Courier New" w:eastAsia="Times New Roman" w:hAnsi="Courier New" w:cs="Courier New"/>
                <w:color w:val="000000"/>
              </w:rPr>
              <w:t>исаревского сельского поселе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162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4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810,5</w:t>
            </w:r>
          </w:p>
        </w:tc>
      </w:tr>
      <w:tr w:rsidR="007F73BC" w:rsidRPr="00AA24E6" w:rsidTr="00BF34F0">
        <w:trPr>
          <w:gridAfter w:val="4"/>
          <w:wAfter w:w="1162" w:type="pct"/>
          <w:trHeight w:val="334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162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4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810,5</w:t>
            </w:r>
          </w:p>
        </w:tc>
      </w:tr>
      <w:tr w:rsidR="007F73BC" w:rsidRPr="00AA24E6" w:rsidTr="00BF34F0">
        <w:trPr>
          <w:gridAfter w:val="4"/>
          <w:wAfter w:w="1162" w:type="pct"/>
          <w:trHeight w:val="48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54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18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83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b/>
                <w:u w:val="single"/>
              </w:rPr>
              <w:t>Подпрограмма 2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«</w:t>
            </w:r>
            <w:r w:rsidRPr="00AA24E6">
              <w:rPr>
                <w:rFonts w:ascii="Courier New" w:eastAsia="Times New Roman" w:hAnsi="Courier New" w:cs="Courier New"/>
                <w:b/>
              </w:rPr>
              <w:t>Повышение эффективности бюджетных расходов сельского поселения на 2018-2022 гг.</w:t>
            </w:r>
            <w:r w:rsidRPr="00AA24E6">
              <w:rPr>
                <w:rFonts w:ascii="Courier New" w:eastAsia="Times New Roman" w:hAnsi="Courier New" w:cs="Courier New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</w:rPr>
              <w:t xml:space="preserve"> 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AA24E6">
              <w:rPr>
                <w:rFonts w:ascii="Courier New" w:eastAsia="Times New Roman" w:hAnsi="Courier New" w:cs="Courier New"/>
                <w:b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1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1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AA24E6">
              <w:rPr>
                <w:rFonts w:ascii="Courier New" w:eastAsia="Times New Roman" w:hAnsi="Courier New" w:cs="Courier New"/>
              </w:rPr>
              <w:t xml:space="preserve"> 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b/>
              </w:rPr>
            </w:pPr>
            <w:r w:rsidRPr="00AA24E6">
              <w:rPr>
                <w:rFonts w:ascii="Courier New" w:eastAsia="Times New Roman" w:hAnsi="Courier New" w:cs="Courier New"/>
              </w:rPr>
              <w:t>«Информационные технологии в управлении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1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1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b/>
                <w:color w:val="000000"/>
                <w:u w:val="single"/>
              </w:rPr>
              <w:t>Подпрограмма 3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highlight w:val="yellow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«</w:t>
            </w:r>
            <w:r w:rsidRPr="00AA24E6">
              <w:rPr>
                <w:rFonts w:ascii="Courier New" w:eastAsia="Times New Roman" w:hAnsi="Courier New" w:cs="Courier New"/>
                <w:b/>
                <w:color w:val="000000"/>
              </w:rPr>
              <w:t>Развитие инфраструктуры на территории о сельского поселения на 2018-2022гг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highlight w:val="yellow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  <w:highlight w:val="yellow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b/>
                <w:color w:val="000000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843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5124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5128,4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5630,32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493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5124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5128,4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5280,42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49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49,9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  <w:u w:val="single"/>
              </w:rPr>
              <w:t>Основное мероприятие 3.1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Ремонт и содержание автомобильных дорог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 xml:space="preserve">Писаревского 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сельского 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774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12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53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9960,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774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12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53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9960,0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  <w:u w:val="single"/>
              </w:rPr>
              <w:t>Основное мероприятие 3.2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bCs/>
                <w:color w:val="000000"/>
              </w:rPr>
              <w:t>66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bCs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bCs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bCs/>
                <w:color w:val="000000"/>
              </w:rPr>
              <w:t>2299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bCs/>
                <w:color w:val="000000"/>
              </w:rPr>
              <w:t>917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145,5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61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bCs/>
                <w:color w:val="000000"/>
              </w:rPr>
              <w:t>2299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917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2095,5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  <w:u w:val="single"/>
              </w:rPr>
              <w:t>Основное мероприятие 3.3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рганизация водоснабжения на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4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70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419,8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 524,82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00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70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419,8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 224,92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99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99,9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424"/>
        </w:trPr>
        <w:tc>
          <w:tcPr>
            <w:tcW w:w="6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  <w:u w:val="single"/>
              </w:rPr>
              <w:t>Основное мероприятие 3.4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роведение оценки объектов муниципальной собственности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08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b/>
                <w:u w:val="single"/>
              </w:rPr>
              <w:t>Подпрограмма 4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  <w:r w:rsidRPr="00AA24E6">
              <w:rPr>
                <w:rFonts w:ascii="Courier New" w:eastAsia="Times New Roman" w:hAnsi="Courier New" w:cs="Courier New"/>
                <w:b/>
              </w:rPr>
              <w:t xml:space="preserve">«Обеспечение </w:t>
            </w:r>
            <w:r w:rsidRPr="00AA24E6">
              <w:rPr>
                <w:rFonts w:ascii="Courier New" w:eastAsia="Times New Roman" w:hAnsi="Courier New" w:cs="Courier New"/>
                <w:b/>
              </w:rPr>
              <w:lastRenderedPageBreak/>
              <w:t>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</w:rPr>
              <w:t xml:space="preserve"> 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b/>
                <w:color w:val="000000"/>
              </w:rPr>
              <w:lastRenderedPageBreak/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04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169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372,8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846,51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04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169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372,8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846,51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214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330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  <w:u w:val="single"/>
              </w:rPr>
              <w:t>Основное мероприятие 4.1.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 xml:space="preserve"> 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AE259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480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spacing w:after="200" w:line="27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912,5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403,77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480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1912,5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403,77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  <w:u w:val="single"/>
              </w:rPr>
              <w:t>Основное мероприятие 4.2.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94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688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spacing w:after="200" w:line="27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460,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442,74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94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688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460,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442,74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b/>
                <w:color w:val="000000"/>
                <w:u w:val="single"/>
              </w:rPr>
              <w:t>Подпрограмма 5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«</w:t>
            </w:r>
            <w:r w:rsidRPr="00AA24E6">
              <w:rPr>
                <w:rFonts w:ascii="Courier New" w:eastAsia="Times New Roman" w:hAnsi="Courier New" w:cs="Courier New"/>
                <w:b/>
                <w:color w:val="000000"/>
              </w:rPr>
              <w:t>Обеспечение комплексных мер безопасности на территории о сельского поселения на 2018-2022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b/>
                <w:color w:val="000000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10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E236F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1,</w:t>
            </w:r>
            <w:r w:rsidR="007F73BC"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E236F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1,</w:t>
            </w:r>
            <w:r w:rsidR="007F73BC"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E236F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432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415F0D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447</w:t>
            </w:r>
            <w:r w:rsidR="00B932A9" w:rsidRPr="00415F0D">
              <w:rPr>
                <w:rFonts w:ascii="Courier New" w:eastAsia="Calibri" w:hAnsi="Courier New" w:cs="Courier New"/>
                <w:color w:val="000000"/>
              </w:rPr>
              <w:t>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E236F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1982,8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96004F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96004F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E236F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432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415F0D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447</w:t>
            </w:r>
            <w:r w:rsidR="00B932A9" w:rsidRPr="00415F0D">
              <w:rPr>
                <w:rFonts w:ascii="Courier New" w:eastAsia="Calibri" w:hAnsi="Courier New" w:cs="Courier New"/>
                <w:color w:val="000000"/>
              </w:rPr>
              <w:t>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E236F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1882</w:t>
            </w:r>
            <w:r w:rsidR="00B932A9" w:rsidRPr="00415F0D">
              <w:rPr>
                <w:rFonts w:ascii="Courier New" w:eastAsia="Calibri" w:hAnsi="Courier New" w:cs="Courier New"/>
                <w:color w:val="000000"/>
              </w:rPr>
              <w:t>,8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  <w:u w:val="single"/>
              </w:rPr>
              <w:t xml:space="preserve">Основное </w:t>
            </w:r>
            <w:r w:rsidRPr="00AA24E6">
              <w:rPr>
                <w:rFonts w:ascii="Courier New" w:eastAsia="Times New Roman" w:hAnsi="Courier New" w:cs="Courier New"/>
                <w:color w:val="000000"/>
                <w:u w:val="single"/>
              </w:rPr>
              <w:lastRenderedPageBreak/>
              <w:t>мероприятие 5.1.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Администрации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Писаревского сельского поселения</w:t>
            </w:r>
          </w:p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B932A9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431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415F0D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446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415F0D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977,8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431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415F0D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446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415F0D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877,8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F73BC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AA24E6" w:rsidRDefault="007F73BC" w:rsidP="007F73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3BC" w:rsidRPr="00415F0D" w:rsidRDefault="007F73BC" w:rsidP="007F73B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2</w:t>
            </w:r>
          </w:p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630840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  <w:r w:rsidR="007E236F" w:rsidRPr="00415F0D">
              <w:rPr>
                <w:rFonts w:ascii="Courier New" w:eastAsia="Calibri" w:hAnsi="Courier New" w:cs="Courier New"/>
                <w:color w:val="000000"/>
              </w:rPr>
              <w:t>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630840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  <w:r w:rsidR="007E236F" w:rsidRPr="00415F0D">
              <w:rPr>
                <w:rFonts w:ascii="Courier New" w:eastAsia="Calibri" w:hAnsi="Courier New" w:cs="Courier New"/>
                <w:color w:val="000000"/>
              </w:rPr>
              <w:t>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7E236F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2</w:t>
            </w:r>
            <w:r w:rsidR="00842EE7" w:rsidRPr="00415F0D">
              <w:rPr>
                <w:rFonts w:ascii="Courier New" w:eastAsia="Calibri" w:hAnsi="Courier New" w:cs="Courier New"/>
                <w:color w:val="000000"/>
              </w:rPr>
              <w:t>,5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630840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  <w:r w:rsidR="007E236F" w:rsidRPr="00415F0D">
              <w:rPr>
                <w:rFonts w:ascii="Courier New" w:eastAsia="Calibri" w:hAnsi="Courier New" w:cs="Courier New"/>
                <w:color w:val="000000"/>
              </w:rPr>
              <w:t>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630840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  <w:r w:rsidR="007E236F" w:rsidRPr="00415F0D">
              <w:rPr>
                <w:rFonts w:ascii="Courier New" w:eastAsia="Calibri" w:hAnsi="Courier New" w:cs="Courier New"/>
                <w:color w:val="000000"/>
              </w:rPr>
              <w:t>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7E236F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2</w:t>
            </w:r>
            <w:r w:rsidR="00842EE7" w:rsidRPr="00415F0D">
              <w:rPr>
                <w:rFonts w:ascii="Courier New" w:eastAsia="Calibri" w:hAnsi="Courier New" w:cs="Courier New"/>
                <w:color w:val="000000"/>
              </w:rPr>
              <w:t>,5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  <w:sz w:val="24"/>
              </w:rPr>
            </w:pPr>
            <w:r w:rsidRPr="00415F0D">
              <w:rPr>
                <w:rFonts w:ascii="Courier New" w:eastAsia="Calibri" w:hAnsi="Courier New" w:cs="Courier New"/>
                <w:color w:val="000000"/>
                <w:sz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3.</w:t>
            </w:r>
          </w:p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частие в профилактике терроризма и экстремизма в границах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630840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  <w:r w:rsidR="007E236F" w:rsidRPr="00415F0D">
              <w:rPr>
                <w:rFonts w:ascii="Courier New" w:eastAsia="Calibri" w:hAnsi="Courier New" w:cs="Courier New"/>
                <w:color w:val="000000"/>
              </w:rPr>
              <w:t>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630840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  <w:r w:rsidR="007E236F" w:rsidRPr="00415F0D">
              <w:rPr>
                <w:rFonts w:ascii="Courier New" w:eastAsia="Calibri" w:hAnsi="Courier New" w:cs="Courier New"/>
                <w:color w:val="000000"/>
              </w:rPr>
              <w:t>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7E236F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2</w:t>
            </w:r>
            <w:r w:rsidR="00842EE7" w:rsidRPr="00415F0D">
              <w:rPr>
                <w:rFonts w:ascii="Courier New" w:eastAsia="Calibri" w:hAnsi="Courier New" w:cs="Courier New"/>
                <w:color w:val="000000"/>
              </w:rPr>
              <w:t>,5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630840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  <w:r w:rsidR="007E236F" w:rsidRPr="00415F0D">
              <w:rPr>
                <w:rFonts w:ascii="Courier New" w:eastAsia="Calibri" w:hAnsi="Courier New" w:cs="Courier New"/>
                <w:color w:val="000000"/>
              </w:rPr>
              <w:t>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630840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  <w:r w:rsidR="007E236F" w:rsidRPr="00415F0D">
              <w:rPr>
                <w:rFonts w:ascii="Courier New" w:eastAsia="Calibri" w:hAnsi="Courier New" w:cs="Courier New"/>
                <w:color w:val="000000"/>
              </w:rPr>
              <w:t>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7E236F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2</w:t>
            </w:r>
            <w:r w:rsidR="00842EE7" w:rsidRPr="00415F0D">
              <w:rPr>
                <w:rFonts w:ascii="Courier New" w:eastAsia="Calibri" w:hAnsi="Courier New" w:cs="Courier New"/>
                <w:color w:val="000000"/>
              </w:rPr>
              <w:t>,5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415F0D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15F0D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b/>
                <w:u w:val="single"/>
              </w:rPr>
              <w:t>Подпрограмма 6</w:t>
            </w:r>
          </w:p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«</w:t>
            </w:r>
            <w:r w:rsidRPr="00AA24E6">
              <w:rPr>
                <w:rFonts w:ascii="Courier New" w:eastAsia="Times New Roman" w:hAnsi="Courier New" w:cs="Courier New"/>
                <w:b/>
              </w:rPr>
              <w:t>Развитие культуры и спорта на территории сельского поселения на 2018-2022гг</w:t>
            </w:r>
            <w:r w:rsidRPr="00AA24E6">
              <w:rPr>
                <w:rFonts w:ascii="Courier New" w:eastAsia="Times New Roman" w:hAnsi="Courier New" w:cs="Courier New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 xml:space="preserve"> Директор </w:t>
            </w:r>
          </w:p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КУК КДЦ Писаревского МО</w:t>
            </w:r>
          </w:p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9728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263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013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03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9213,2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95518,213 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8753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263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013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078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9213,2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5272,213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3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922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9424,8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771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771,2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 xml:space="preserve">Основное </w:t>
            </w:r>
            <w:r w:rsidRPr="00AA24E6">
              <w:rPr>
                <w:rFonts w:ascii="Courier New" w:eastAsia="Times New Roman" w:hAnsi="Courier New" w:cs="Courier New"/>
                <w:u w:val="single"/>
              </w:rPr>
              <w:lastRenderedPageBreak/>
              <w:t>мероприятие 6.1.</w:t>
            </w:r>
          </w:p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lastRenderedPageBreak/>
              <w:t xml:space="preserve"> Директор </w:t>
            </w:r>
          </w:p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lastRenderedPageBreak/>
              <w:t>МКУК КДЦ Писаревского МО</w:t>
            </w:r>
          </w:p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lastRenderedPageBreak/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9678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263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013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503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9213,2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95468,213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8703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263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013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078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9213,2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5272,213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3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922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9424,8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771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771,2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>Основное мероприятие 6.2</w:t>
            </w:r>
            <w:r w:rsidRPr="00AA24E6">
              <w:rPr>
                <w:rFonts w:ascii="Courier New" w:eastAsia="Times New Roman" w:hAnsi="Courier New" w:cs="Courier New"/>
              </w:rPr>
              <w:t>.</w:t>
            </w:r>
          </w:p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 xml:space="preserve"> Директор </w:t>
            </w:r>
          </w:p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КУК КДЦ Писаревского МО</w:t>
            </w:r>
          </w:p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0,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  <w:tr w:rsidR="00842EE7" w:rsidRPr="00AA24E6" w:rsidTr="00BF34F0">
        <w:trPr>
          <w:gridAfter w:val="4"/>
          <w:wAfter w:w="1162" w:type="pct"/>
          <w:trHeight w:val="12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E7" w:rsidRPr="00AA24E6" w:rsidRDefault="00842EE7" w:rsidP="00842EE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AA24E6" w:rsidRPr="00AA24E6" w:rsidSect="00791708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lastRenderedPageBreak/>
        <w:t>Приложение № 5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к муниципальной программе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сельского поселения»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на 2018-2022 годы</w:t>
      </w:r>
    </w:p>
    <w:p w:rsidR="00AA24E6" w:rsidRPr="00AA24E6" w:rsidRDefault="00AA24E6" w:rsidP="00AA24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AA24E6" w:rsidRPr="00AA24E6" w:rsidRDefault="00AA24E6" w:rsidP="00AA24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. 4-е отделение ГСС 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2017г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«Обеспечение деятельности глав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9"/>
        <w:gridCol w:w="6175"/>
      </w:tblGrid>
      <w:tr w:rsidR="00AA24E6" w:rsidRPr="00AA24E6" w:rsidTr="0079170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24E6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AA24E6" w:rsidRPr="00AA24E6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AA24E6" w:rsidRPr="00AA24E6" w:rsidTr="0079170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AA24E6" w:rsidRPr="00AA24E6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AA24E6" w:rsidRPr="00AA24E6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AA24E6" w:rsidRPr="00AA24E6" w:rsidTr="00791708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A24E6" w:rsidRPr="00AA24E6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-2022гг</w:t>
            </w:r>
          </w:p>
        </w:tc>
      </w:tr>
      <w:tr w:rsidR="00AA24E6" w:rsidRPr="00AA24E6" w:rsidTr="0079170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AA24E6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AA24E6" w:rsidRPr="00AA24E6" w:rsidTr="00791708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AA24E6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4. Повышение квалификации муниципальных служащих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5. Управление средствами резервного фонда администрации сельского поселения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A24E6" w:rsidRPr="00AA24E6" w:rsidTr="007215E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38903,5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2018 год – 8268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2019 год –6214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A24E6">
              <w:rPr>
                <w:rFonts w:ascii="Courier New" w:eastAsia="Calibri" w:hAnsi="Courier New" w:cs="Courier New"/>
              </w:rPr>
              <w:t xml:space="preserve">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2020 год – 6225,0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2021год – 7842,2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2022 год –10352,6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ельского поселения составляет 37423,73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 7973,3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5917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5917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7536,4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10078,43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областного бюджета составляет 132,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34, 3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33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33,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31,7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федерального бюджета составляет 1347,8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261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264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2020 год – 274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274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274,2 тыс. руб.</w:t>
            </w:r>
          </w:p>
        </w:tc>
      </w:tr>
      <w:tr w:rsidR="00AA24E6" w:rsidRPr="00AA24E6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AA24E6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AA24E6" w:rsidRPr="00AA24E6" w:rsidRDefault="00AA24E6" w:rsidP="00AA24E6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Сроки реализации подпрограммы: 2018-2022гг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Раздел 2. Основные мероприятия подпрограммы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AA24E6">
        <w:rPr>
          <w:rFonts w:ascii="Arial" w:eastAsia="Calibri" w:hAnsi="Arial" w:cs="Arial"/>
          <w:sz w:val="24"/>
          <w:szCs w:val="24"/>
        </w:rPr>
        <w:t>управление муниципальным долгом сельского поселения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повышение квалификации муниципальных служащих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№ 2 к муниципальной программ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Раздел 3. Меры муниципального регулирования, направленные на достижение цели и задач подпрограммы 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AA24E6" w:rsidRPr="00AA24E6" w:rsidRDefault="00AA24E6" w:rsidP="00AA24E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A24E6" w:rsidRPr="00AA24E6" w:rsidRDefault="00AA24E6" w:rsidP="00AA24E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A24E6" w:rsidRPr="00AA24E6" w:rsidRDefault="00AA24E6" w:rsidP="00AA24E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A24E6" w:rsidRPr="00AA24E6" w:rsidRDefault="00AA24E6" w:rsidP="00AA24E6">
      <w:pPr>
        <w:spacing w:after="0" w:line="240" w:lineRule="auto"/>
        <w:ind w:righ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Информация о ресурсном </w:t>
      </w:r>
      <w:hyperlink r:id="rId8" w:history="1">
        <w:r w:rsidRPr="00AA24E6">
          <w:rPr>
            <w:rFonts w:ascii="Arial" w:eastAsia="Calibri" w:hAnsi="Arial" w:cs="Arial"/>
            <w:sz w:val="24"/>
            <w:szCs w:val="24"/>
          </w:rPr>
          <w:t>обеспечении</w:t>
        </w:r>
      </w:hyperlink>
      <w:r w:rsidRPr="00AA24E6">
        <w:rPr>
          <w:rFonts w:ascii="Arial" w:eastAsia="Calibri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A24E6" w:rsidRPr="00AA24E6" w:rsidRDefault="00AA24E6" w:rsidP="00AA24E6">
      <w:pPr>
        <w:spacing w:after="0" w:line="240" w:lineRule="auto"/>
        <w:ind w:right="-142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Раздел 5. Объёмы финансирования мероприятий подпрограммы за счет средств областного федерального бюджетов</w:t>
      </w: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AA24E6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AA24E6" w:rsidRPr="00AA24E6" w:rsidRDefault="00AA24E6" w:rsidP="00AA24E6">
      <w:pPr>
        <w:tabs>
          <w:tab w:val="left" w:pos="4578"/>
        </w:tabs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AA24E6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817ABC" w:rsidRDefault="00817ABC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817ABC" w:rsidRDefault="00817ABC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817ABC" w:rsidRPr="00AA24E6" w:rsidRDefault="00817ABC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lastRenderedPageBreak/>
        <w:t>Приложение № 7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к муниципальной программе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сельского поселения»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на 2018-2022 годы</w:t>
      </w:r>
    </w:p>
    <w:p w:rsidR="00AA24E6" w:rsidRPr="00AA24E6" w:rsidRDefault="00AA24E6" w:rsidP="00AA2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Подпрограмма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i/>
          <w:color w:val="000000"/>
          <w:sz w:val="24"/>
          <w:szCs w:val="24"/>
        </w:rPr>
        <w:t xml:space="preserve"> «</w:t>
      </w:r>
      <w:r w:rsidRPr="00AA24E6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п. 4-е отделение ГСС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2017г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</w:t>
      </w:r>
      <w:r w:rsidRPr="00AA24E6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AA24E6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5311"/>
      </w:tblGrid>
      <w:tr w:rsidR="00AA24E6" w:rsidRPr="00AA24E6" w:rsidTr="00791708">
        <w:trPr>
          <w:trHeight w:val="41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24E6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AA24E6" w:rsidRPr="00AA24E6" w:rsidTr="00791708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AA24E6">
              <w:rPr>
                <w:rFonts w:ascii="Courier New" w:eastAsia="Calibri" w:hAnsi="Courier New" w:cs="Courier New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AA24E6" w:rsidRPr="00AA24E6" w:rsidTr="00791708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AA24E6" w:rsidRPr="00AA24E6" w:rsidTr="00791708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AA24E6" w:rsidRPr="00AA24E6" w:rsidTr="00791708">
        <w:trPr>
          <w:trHeight w:val="591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7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AA24E6" w:rsidRPr="00AA24E6" w:rsidTr="00791708">
        <w:trPr>
          <w:trHeight w:val="314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1.Сохранение автомобильных дорог общего пользования местного значения,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.Обеспечение безопасности дорожного движения на территории сельского поселения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3.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AA24E6" w:rsidRPr="00AA24E6" w:rsidTr="00791708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-2022гг</w:t>
            </w:r>
          </w:p>
        </w:tc>
      </w:tr>
      <w:tr w:rsidR="00AA24E6" w:rsidRPr="00AA24E6" w:rsidTr="00791708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1.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AA24E6" w:rsidRPr="00AA24E6" w:rsidRDefault="00AA24E6" w:rsidP="00AA24E6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AA24E6" w:rsidRPr="00AA24E6" w:rsidRDefault="00AA24E6" w:rsidP="00AA24E6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 </w:t>
            </w:r>
            <w:r w:rsidRPr="00AA24E6">
              <w:rPr>
                <w:rFonts w:ascii="Courier New" w:eastAsia="Calibri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AA24E6" w:rsidRPr="00AA24E6" w:rsidRDefault="00AA24E6" w:rsidP="00AA24E6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</w:tc>
      </w:tr>
      <w:tr w:rsidR="00AA24E6" w:rsidRPr="00AA24E6" w:rsidTr="00791708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.Ремонт и содержание автомобильных дорог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 Организация благоустройства территории поселения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3. Организация водоснабжения населения. </w:t>
            </w:r>
          </w:p>
        </w:tc>
      </w:tr>
      <w:tr w:rsidR="00AA24E6" w:rsidRPr="00AA24E6" w:rsidTr="00791708">
        <w:trPr>
          <w:trHeight w:val="1547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25630,32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2843,3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1259,9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1274,7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5124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15128,42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25280,42 </w:t>
            </w:r>
            <w:r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2493,4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1259,9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1274,7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5124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15128,42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областного бюджета составляет 349,9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AA24E6" w:rsidRPr="00AA24E6" w:rsidTr="00791708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- сохранение сети существующих автодорог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AA24E6" w:rsidRPr="00AA24E6" w:rsidRDefault="00AA24E6" w:rsidP="00AA24E6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lastRenderedPageBreak/>
        <w:t>Раздел 1. Цель и задачи подпрограммы, целевые показатели подпрограммы, сроки реализации</w:t>
      </w: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AA24E6" w:rsidRPr="00AA24E6" w:rsidRDefault="00AA24E6" w:rsidP="00AA24E6">
      <w:pPr>
        <w:shd w:val="clear" w:color="auto" w:fill="FFFFFF"/>
        <w:spacing w:after="0" w:line="240" w:lineRule="auto"/>
        <w:ind w:right="-426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AA24E6" w:rsidRPr="00AA24E6" w:rsidRDefault="00AA24E6" w:rsidP="00AA24E6">
      <w:pPr>
        <w:spacing w:after="0" w:line="240" w:lineRule="auto"/>
        <w:ind w:right="-426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</w:t>
      </w:r>
      <w:r w:rsidRPr="00AA24E6">
        <w:rPr>
          <w:rFonts w:ascii="Arial" w:eastAsia="Calibri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</w:t>
      </w:r>
      <w:r w:rsidRPr="00AA24E6">
        <w:rPr>
          <w:rFonts w:ascii="Arial" w:eastAsia="Calibri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AA24E6" w:rsidRPr="00AA24E6" w:rsidRDefault="00AA24E6" w:rsidP="00AA24E6">
      <w:pPr>
        <w:shd w:val="clear" w:color="auto" w:fill="FFFFFF"/>
        <w:spacing w:after="0" w:line="240" w:lineRule="auto"/>
        <w:ind w:right="-1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color w:val="000000"/>
          <w:sz w:val="24"/>
          <w:szCs w:val="24"/>
        </w:rPr>
        <w:t xml:space="preserve"> Оценкой выполнения поставленных задач будут следующие </w:t>
      </w:r>
      <w:r w:rsidRPr="00AA24E6">
        <w:rPr>
          <w:rFonts w:ascii="Arial" w:eastAsia="Calibri" w:hAnsi="Arial" w:cs="Arial"/>
          <w:sz w:val="24"/>
          <w:szCs w:val="24"/>
        </w:rPr>
        <w:t>целевые показатели:</w:t>
      </w:r>
    </w:p>
    <w:p w:rsidR="00AA24E6" w:rsidRPr="00AA24E6" w:rsidRDefault="00AA24E6" w:rsidP="00AA24E6">
      <w:pPr>
        <w:spacing w:after="0" w:line="240" w:lineRule="auto"/>
        <w:ind w:right="-1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-</w:t>
      </w:r>
      <w:r w:rsidRPr="00AA24E6">
        <w:rPr>
          <w:rFonts w:ascii="Arial" w:eastAsia="Calibri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AA24E6" w:rsidRPr="00AA24E6" w:rsidRDefault="00AA24E6" w:rsidP="00AA24E6">
      <w:pPr>
        <w:spacing w:after="0" w:line="240" w:lineRule="auto"/>
        <w:ind w:left="-567" w:right="-426" w:firstLine="709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A24E6">
        <w:rPr>
          <w:rFonts w:ascii="Arial" w:eastAsia="Calibri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AA24E6">
        <w:rPr>
          <w:rFonts w:ascii="Arial" w:eastAsia="Calibri" w:hAnsi="Arial" w:cs="Arial"/>
          <w:sz w:val="24"/>
          <w:szCs w:val="24"/>
        </w:rPr>
        <w:t>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Раздел 2. Основные мероприятия подпрограммы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Ремонт и содержание автомобильных дорог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16" w:lineRule="auto"/>
        <w:ind w:left="-567" w:right="-1" w:firstLine="709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Организация благоустройства территории поселени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- Организация водоснабжения населения.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№ 2 к муниципальной программ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AA24E6" w:rsidRPr="00AA24E6" w:rsidRDefault="00AA24E6" w:rsidP="00AA24E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A24E6" w:rsidRPr="00AA24E6" w:rsidRDefault="00AA24E6" w:rsidP="00AA24E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A24E6" w:rsidRPr="00AA24E6" w:rsidRDefault="00AA24E6" w:rsidP="00AA24E6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A24E6" w:rsidRPr="00AA24E6" w:rsidRDefault="00AA24E6" w:rsidP="00AA24E6">
      <w:pPr>
        <w:spacing w:after="0" w:line="240" w:lineRule="auto"/>
        <w:ind w:left="-567" w:right="-42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lastRenderedPageBreak/>
        <w:t xml:space="preserve">Информация о ресурсном </w:t>
      </w:r>
      <w:hyperlink r:id="rId9" w:history="1">
        <w:r w:rsidRPr="00AA24E6">
          <w:rPr>
            <w:rFonts w:ascii="Arial" w:eastAsia="Calibri" w:hAnsi="Arial" w:cs="Arial"/>
            <w:sz w:val="24"/>
            <w:szCs w:val="24"/>
          </w:rPr>
          <w:t>обеспечении</w:t>
        </w:r>
      </w:hyperlink>
      <w:r w:rsidRPr="00AA24E6">
        <w:rPr>
          <w:rFonts w:ascii="Arial" w:eastAsia="Calibri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right="-1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AA24E6" w:rsidRPr="00AA24E6" w:rsidRDefault="00AA24E6" w:rsidP="00AA24E6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СВЕДЕНИЯ ОБ УЧАСТИИ В ПОДПРОГРАММЕ ОРГАНИЗАЦИЙ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Приложение № 8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к муниципальной программе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сельского поселения»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на 2018-2022 годы</w:t>
      </w:r>
    </w:p>
    <w:p w:rsidR="00AA24E6" w:rsidRPr="00AA24E6" w:rsidRDefault="00AA24E6" w:rsidP="00AA24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Подпрограмма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«Обеспечение комплексного пространственного и территориального развития Писаревского сельского поселения на 2018 – 2022 гг.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Arial" w:eastAsia="Calibri" w:hAnsi="Arial" w:cs="Arial"/>
          <w:b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ПАСПОРТ ПОД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«Обеспечение комплексного пространственного и территориального развития Писаревского сельского поселения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(далее соответственно - подпрограмма, муниципальная программа</w:t>
      </w:r>
      <w:r w:rsidRPr="00AA24E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6064"/>
      </w:tblGrid>
      <w:tr w:rsidR="00AA24E6" w:rsidRPr="00AA24E6" w:rsidTr="00791708">
        <w:trPr>
          <w:trHeight w:val="418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24E6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AA24E6" w:rsidRPr="00AA24E6" w:rsidTr="00791708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Обеспечение комплексного пространственного и территориального развития Писаревского сельского поселения на 2018 – 2022 гг.»</w:t>
            </w:r>
          </w:p>
        </w:tc>
      </w:tr>
      <w:tr w:rsidR="00AA24E6" w:rsidRPr="00AA24E6" w:rsidTr="00791708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AA24E6" w:rsidRPr="00AA24E6" w:rsidTr="00791708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AA24E6" w:rsidRPr="00AA24E6" w:rsidTr="00791708">
        <w:trPr>
          <w:trHeight w:val="591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spacing w:after="200" w:line="276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lang w:eastAsia="ru-RU"/>
              </w:rPr>
              <w:t>С</w:t>
            </w:r>
            <w:r w:rsidRPr="00AA24E6">
              <w:rPr>
                <w:rFonts w:ascii="Courier New" w:eastAsia="Calibri" w:hAnsi="Courier New" w:cs="Courier New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AA24E6" w:rsidRPr="00AA24E6" w:rsidTr="00791708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AA24E6" w:rsidRPr="00AA24E6" w:rsidRDefault="00AA24E6" w:rsidP="00AA24E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AA24E6" w:rsidRPr="00AA24E6" w:rsidTr="00791708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-2022гг</w:t>
            </w:r>
          </w:p>
        </w:tc>
      </w:tr>
      <w:tr w:rsidR="00AA24E6" w:rsidRPr="00AA24E6" w:rsidTr="00791708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AA24E6" w:rsidRPr="00AA24E6" w:rsidRDefault="00AA24E6" w:rsidP="00AA24E6">
            <w:pPr>
              <w:spacing w:after="0" w:line="276" w:lineRule="auto"/>
              <w:rPr>
                <w:rFonts w:ascii="Courier New" w:eastAsia="Calibri" w:hAnsi="Courier New" w:cs="Courier New"/>
                <w:highlight w:val="yellow"/>
              </w:rPr>
            </w:pPr>
            <w:r w:rsidRPr="00AA24E6">
              <w:rPr>
                <w:rFonts w:ascii="Courier New" w:eastAsia="Calibri" w:hAnsi="Courier New" w:cs="Courier New"/>
                <w:bCs/>
                <w:color w:val="000000"/>
              </w:rPr>
              <w:lastRenderedPageBreak/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AA24E6" w:rsidRPr="00AA24E6" w:rsidTr="00791708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.Проведение топографических, геодезических, картографических и кадастровых работ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eastAsia="Calibri" w:hAnsi="Courier New" w:cs="Courier New"/>
                <w:highlight w:val="yellow"/>
              </w:rPr>
            </w:pPr>
            <w:r w:rsidRPr="00AA24E6">
              <w:rPr>
                <w:rFonts w:ascii="Courier New" w:eastAsia="Calibri" w:hAnsi="Courier New" w:cs="Courier New"/>
              </w:rPr>
              <w:t>2.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AA24E6" w:rsidRPr="00AA24E6" w:rsidTr="00791708">
        <w:trPr>
          <w:trHeight w:val="596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5846,51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304,5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1169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 4372,81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ельского поселения составляет 5 846,51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 304,5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1169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4372,81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AA24E6" w:rsidRPr="00AA24E6" w:rsidTr="00791708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AA24E6" w:rsidRPr="00AA24E6" w:rsidRDefault="00AA24E6" w:rsidP="00AA24E6">
            <w:pPr>
              <w:spacing w:after="0" w:line="240" w:lineRule="auto"/>
              <w:rPr>
                <w:rFonts w:ascii="Courier New" w:eastAsia="Calibri" w:hAnsi="Courier New" w:cs="Courier New"/>
                <w:highlight w:val="yello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Раздел 1. Цель и задачи подпрограммы, целевые показатели подпрограммы, сроки реализации </w:t>
      </w:r>
    </w:p>
    <w:p w:rsidR="00AA24E6" w:rsidRPr="00AA24E6" w:rsidRDefault="00AA24E6" w:rsidP="00AA24E6">
      <w:pPr>
        <w:shd w:val="clear" w:color="auto" w:fill="FFFFFF"/>
        <w:spacing w:after="0" w:line="240" w:lineRule="auto"/>
        <w:ind w:left="-567" w:right="-567" w:firstLine="425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hd w:val="clear" w:color="auto" w:fill="FFFFFF"/>
        <w:spacing w:after="0" w:line="240" w:lineRule="auto"/>
        <w:ind w:right="-567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</w:rPr>
        <w:t>Целью подпрограммы является:</w:t>
      </w: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AA24E6" w:rsidRPr="00AA24E6" w:rsidRDefault="00AA24E6" w:rsidP="00AA24E6">
      <w:pPr>
        <w:shd w:val="clear" w:color="auto" w:fill="FFFFFF"/>
        <w:spacing w:after="0" w:line="240" w:lineRule="auto"/>
        <w:ind w:right="-1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lastRenderedPageBreak/>
        <w:t>- с</w:t>
      </w:r>
      <w:r w:rsidRPr="00AA24E6">
        <w:rPr>
          <w:rFonts w:ascii="Arial" w:eastAsia="Calibri" w:hAnsi="Arial" w:cs="Arial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Pr="00AA24E6">
        <w:rPr>
          <w:rFonts w:ascii="Arial" w:eastAsia="Calibri" w:hAnsi="Arial" w:cs="Arial"/>
          <w:sz w:val="24"/>
          <w:szCs w:val="24"/>
          <w:lang w:eastAsia="ru-RU"/>
        </w:rPr>
        <w:br/>
      </w:r>
      <w:r w:rsidRPr="00AA24E6">
        <w:rPr>
          <w:rFonts w:ascii="Arial" w:eastAsia="Calibri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AA24E6" w:rsidRPr="00AA24E6" w:rsidRDefault="00AA24E6" w:rsidP="00AA24E6">
      <w:pPr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AA24E6" w:rsidRPr="00AA24E6" w:rsidRDefault="00AA24E6" w:rsidP="00AA24E6">
      <w:pPr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-постановка на кадастровый учет границ населенного пункта, территориальных зон и объектов недвижимости сельского поселения. 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О</w:t>
      </w:r>
      <w:r w:rsidRPr="00AA24E6">
        <w:rPr>
          <w:rFonts w:ascii="Arial" w:eastAsia="Calibri" w:hAnsi="Arial" w:cs="Arial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Pr="00AA24E6">
        <w:rPr>
          <w:rFonts w:ascii="Arial" w:eastAsia="Calibri" w:hAnsi="Arial" w:cs="Arial"/>
          <w:sz w:val="24"/>
          <w:szCs w:val="24"/>
        </w:rPr>
        <w:t>целевые показатели:</w:t>
      </w:r>
    </w:p>
    <w:p w:rsidR="00AA24E6" w:rsidRPr="00AA24E6" w:rsidRDefault="00AA24E6" w:rsidP="00AA24E6">
      <w:pPr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AA24E6" w:rsidRPr="00AA24E6" w:rsidRDefault="00AA24E6" w:rsidP="00AA24E6">
      <w:pPr>
        <w:spacing w:after="0" w:line="240" w:lineRule="auto"/>
        <w:ind w:right="-1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425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16" w:lineRule="auto"/>
        <w:ind w:right="141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1. Проведение топографических, геодезических, картографических и кадастровых работ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2.</w:t>
      </w:r>
      <w:r w:rsidRPr="00AA24E6">
        <w:rPr>
          <w:rFonts w:ascii="Arial" w:eastAsia="Calibri" w:hAnsi="Arial" w:cs="Arial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№ 2 к муниципальной программ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3. Меры муниципального реагирования, направленные на достижение цели и задач подпрограммы</w:t>
      </w: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Устав Писаревского муниципального образования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 Градостроительный кодекс.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Нормативно-правовая база для подпрограммы сформирована и не изменяется. </w:t>
      </w: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A24E6" w:rsidRPr="00AA24E6" w:rsidRDefault="00AA24E6" w:rsidP="00AA24E6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A24E6" w:rsidRPr="00AA24E6" w:rsidRDefault="00AA24E6" w:rsidP="00AA24E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A24E6" w:rsidRPr="00AA24E6" w:rsidRDefault="00AA24E6" w:rsidP="00AA24E6">
      <w:pPr>
        <w:spacing w:after="0" w:line="240" w:lineRule="auto"/>
        <w:ind w:left="-567" w:right="-567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" w:hanging="142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Информация о ресурсном </w:t>
      </w:r>
      <w:hyperlink r:id="rId10" w:history="1">
        <w:r w:rsidRPr="00AA24E6">
          <w:rPr>
            <w:rFonts w:ascii="Arial" w:eastAsia="Calibri" w:hAnsi="Arial" w:cs="Arial"/>
            <w:sz w:val="24"/>
            <w:szCs w:val="24"/>
          </w:rPr>
          <w:t>обеспечении</w:t>
        </w:r>
      </w:hyperlink>
      <w:r w:rsidRPr="00AA24E6">
        <w:rPr>
          <w:rFonts w:ascii="Arial" w:eastAsia="Calibri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AA24E6" w:rsidRPr="00AA24E6" w:rsidRDefault="00AA24E6" w:rsidP="00AA24E6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AA24E6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9</w:t>
      </w:r>
    </w:p>
    <w:p w:rsidR="00AA24E6" w:rsidRPr="00AA24E6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AA24E6" w:rsidRPr="00AA24E6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AA24E6" w:rsidRPr="00AA24E6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сельского поселения»</w:t>
      </w:r>
    </w:p>
    <w:p w:rsidR="00AA24E6" w:rsidRPr="00AA24E6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на 2018-2022 годы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ПОДПРОГРАММА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«Обеспечение комплексных мер безопасности на территории Писаревского сельского поселения на 2018 – 2022 гг.»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п. 4-е отделение ГСС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 xml:space="preserve"> «Обеспечение комплексных мер безопасности на территории Писаревского </w:t>
      </w:r>
      <w:r w:rsidRPr="00AA24E6">
        <w:rPr>
          <w:rFonts w:ascii="Times New Roman" w:eastAsia="Calibri" w:hAnsi="Times New Roman" w:cs="Times New Roman"/>
          <w:sz w:val="28"/>
          <w:szCs w:val="28"/>
        </w:rPr>
        <w:lastRenderedPageBreak/>
        <w:t>сельского поселения 2018 – 2022 гг.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24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424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8"/>
        <w:gridCol w:w="7919"/>
      </w:tblGrid>
      <w:tr w:rsidR="00AA24E6" w:rsidRPr="00AA24E6" w:rsidTr="00791708">
        <w:trPr>
          <w:trHeight w:val="37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ое развитие территории сельского поселения</w:t>
            </w:r>
          </w:p>
        </w:tc>
      </w:tr>
      <w:tr w:rsidR="00AA24E6" w:rsidRPr="00AA24E6" w:rsidTr="00791708">
        <w:trPr>
          <w:trHeight w:val="88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омплексных мер безопасности на территории Писаревского сельского поселения 2018 – 2022 гг.»</w:t>
            </w:r>
          </w:p>
        </w:tc>
      </w:tr>
      <w:tr w:rsidR="00AA24E6" w:rsidRPr="00AA24E6" w:rsidTr="00791708">
        <w:trPr>
          <w:trHeight w:val="88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исаревского сельского поселения</w:t>
            </w:r>
          </w:p>
        </w:tc>
      </w:tr>
      <w:tr w:rsidR="00AA24E6" w:rsidRPr="00AA24E6" w:rsidTr="00791708">
        <w:trPr>
          <w:trHeight w:val="59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исаревского сельского поселения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ДПД Писаревского сельского поселения</w:t>
            </w:r>
          </w:p>
        </w:tc>
      </w:tr>
      <w:tr w:rsidR="00AA24E6" w:rsidRPr="00AA24E6" w:rsidTr="00791708">
        <w:trPr>
          <w:trHeight w:val="119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AA24E6" w:rsidRPr="00AA24E6" w:rsidTr="00791708">
        <w:trPr>
          <w:trHeight w:val="2391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Профилактика безнадзорности и правонарушений на территории сельского поселения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  <w:r w:rsidRPr="00AA24E6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частие в профилактике терроризма и экстремизма в границах поселения</w:t>
            </w:r>
          </w:p>
        </w:tc>
      </w:tr>
      <w:tr w:rsidR="00AA24E6" w:rsidRPr="00AA24E6" w:rsidTr="00791708">
        <w:trPr>
          <w:trHeight w:val="88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2018-2022гг</w:t>
            </w:r>
          </w:p>
        </w:tc>
      </w:tr>
      <w:tr w:rsidR="00AA24E6" w:rsidRPr="00AA24E6" w:rsidTr="00791708">
        <w:trPr>
          <w:trHeight w:val="90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AA24E6" w:rsidRPr="00AA24E6" w:rsidRDefault="00AA24E6" w:rsidP="00AA24E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Оснащение команды ДПД необходимыми средствами для тушения пожаров.</w:t>
            </w:r>
          </w:p>
          <w:p w:rsidR="00AA24E6" w:rsidRPr="00AA24E6" w:rsidRDefault="00AA24E6" w:rsidP="00AA24E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3.Снижение ущерба от пожаров.</w:t>
            </w:r>
          </w:p>
          <w:p w:rsidR="00AA24E6" w:rsidRPr="00AA24E6" w:rsidRDefault="00AA24E6" w:rsidP="00AA24E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нижение правонарушений несовершеннолетними, рецидивной преступности, профилактика алкоголизма и наркомании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  <w:r w:rsidRPr="00AA24E6">
              <w:rPr>
                <w:rFonts w:ascii="Courier New" w:eastAsia="Calibri" w:hAnsi="Courier New" w:cs="Courier New"/>
                <w:color w:val="333333"/>
                <w:shd w:val="clear" w:color="auto" w:fill="FFFFFF"/>
              </w:rPr>
              <w:t xml:space="preserve"> </w:t>
            </w:r>
            <w:r w:rsidRPr="00AA24E6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офилактика терроризма и экстремизма, а также </w:t>
            </w:r>
            <w:r w:rsidRPr="00AA24E6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минимизация и (или) ликвидация последствий проявлений терроризма и экстремизма в границах поселения</w:t>
            </w:r>
          </w:p>
        </w:tc>
      </w:tr>
      <w:tr w:rsidR="00AA24E6" w:rsidRPr="00AA24E6" w:rsidTr="00791708">
        <w:trPr>
          <w:trHeight w:val="1519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первичных мер пожарной безопасности в границах населенных пунктов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AA24E6">
              <w:rPr>
                <w:rFonts w:ascii="Courier New" w:eastAsia="Calibri" w:hAnsi="Courier New" w:cs="Courier New"/>
                <w:color w:val="333333"/>
                <w:shd w:val="clear" w:color="auto" w:fill="FFFFFF"/>
              </w:rPr>
              <w:t xml:space="preserve"> </w:t>
            </w:r>
            <w:r w:rsidRPr="00AA24E6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астие в профилактике терроризма и экстремизма в границах поселения</w:t>
            </w:r>
          </w:p>
        </w:tc>
      </w:tr>
      <w:tr w:rsidR="00AA24E6" w:rsidRPr="00AA24E6" w:rsidTr="00791708">
        <w:trPr>
          <w:trHeight w:val="482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817ABC">
              <w:rPr>
                <w:rFonts w:ascii="Times New Roman" w:eastAsia="Calibri" w:hAnsi="Times New Roman" w:cs="Times New Roman"/>
                <w:sz w:val="28"/>
                <w:szCs w:val="28"/>
              </w:rPr>
              <w:t>льной программы составляет 1 980</w:t>
            </w: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8 </w:t>
            </w: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101,1 тыс. руб.;</w:t>
            </w:r>
          </w:p>
          <w:p w:rsidR="00AA24E6" w:rsidRPr="00AA24E6" w:rsidRDefault="00817AB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1</w:t>
            </w:r>
            <w:r w:rsidR="00AA24E6"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 тыс. руб.;</w:t>
            </w:r>
          </w:p>
          <w:p w:rsidR="00AA24E6" w:rsidRPr="00AA24E6" w:rsidRDefault="00817AB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 1</w:t>
            </w:r>
            <w:r w:rsidR="00AA24E6"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431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446,8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Писаревского сельского поселения составляет 1878,8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1,0 тыс. руб.;</w:t>
            </w:r>
          </w:p>
          <w:p w:rsidR="00AA24E6" w:rsidRPr="00AA24E6" w:rsidRDefault="00817AB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1</w:t>
            </w:r>
            <w:r w:rsidR="00AA24E6"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 тыс. руб.;</w:t>
            </w:r>
          </w:p>
          <w:p w:rsidR="00AA24E6" w:rsidRPr="00AA24E6" w:rsidRDefault="00817AB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 1</w:t>
            </w:r>
            <w:r w:rsidR="00AA24E6"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431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1446,8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 w:rsidR="00817A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стного бюджета составляет 100</w:t>
            </w: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 тыс. рублей, в том числе:</w:t>
            </w:r>
          </w:p>
          <w:p w:rsidR="00AA24E6" w:rsidRPr="00AA24E6" w:rsidRDefault="00817AB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100</w:t>
            </w:r>
            <w:r w:rsidR="00AA24E6"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0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 0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0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0,0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ем финансирования за счет средств федерального бюджета составляет 0,0 тыс. рублей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0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0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 0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0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0,0тыс. руб.</w:t>
            </w:r>
          </w:p>
        </w:tc>
      </w:tr>
      <w:tr w:rsidR="00AA24E6" w:rsidRPr="00AA24E6" w:rsidTr="00791708">
        <w:trPr>
          <w:trHeight w:val="29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AA24E6" w:rsidRPr="00AA24E6" w:rsidRDefault="00AA24E6" w:rsidP="00AA24E6">
            <w:pPr>
              <w:spacing w:after="0" w:line="240" w:lineRule="auto"/>
              <w:ind w:left="-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AA24E6" w:rsidRPr="00AA24E6" w:rsidRDefault="00AA24E6" w:rsidP="00AA24E6">
            <w:pPr>
              <w:spacing w:after="0" w:line="240" w:lineRule="auto"/>
              <w:ind w:left="-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оперативность пожаротушения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нижение </w:t>
            </w:r>
            <w:r w:rsidRPr="00AA24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цидивной преступности, профилактика алкоголизма и наркомании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4E6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профилактика терроризма и экстремизма, а также минимизация и (или) ликвидация последствий проявлений терроризма и экстремизма в границах поселения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24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 w:rsidRPr="00AA24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A24E6" w:rsidRPr="00AA24E6" w:rsidRDefault="00AA24E6" w:rsidP="00AA24E6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Для реализации поставленной цели необходимо решение следующих задач:</w:t>
      </w:r>
    </w:p>
    <w:p w:rsidR="00AA24E6" w:rsidRPr="00AA24E6" w:rsidRDefault="00AA24E6" w:rsidP="00AA24E6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- создание резерва материальных ресурсов для предупреждения и ликвидации чрезвычайных ситуаций;</w:t>
      </w:r>
    </w:p>
    <w:p w:rsidR="00AA24E6" w:rsidRPr="00AA24E6" w:rsidRDefault="00AA24E6" w:rsidP="00AA24E6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4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адлежащего состояния источников противопожарного водоснабжения и минерализованных полос</w:t>
      </w:r>
      <w:r w:rsidRPr="00AA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A24E6" w:rsidRPr="00AA24E6" w:rsidRDefault="00AA24E6" w:rsidP="00AA24E6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24E6">
        <w:rPr>
          <w:rFonts w:ascii="Times New Roman" w:eastAsia="Calibri" w:hAnsi="Times New Roman" w:cs="Times New Roman"/>
          <w:color w:val="000000"/>
          <w:sz w:val="28"/>
          <w:szCs w:val="28"/>
        </w:rPr>
        <w:t>- профилактика безнадзорности и правонарушений на территории сельского поселения;</w:t>
      </w:r>
    </w:p>
    <w:p w:rsidR="00AA24E6" w:rsidRPr="00AA24E6" w:rsidRDefault="00AA24E6" w:rsidP="00AA24E6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4E6">
        <w:rPr>
          <w:rFonts w:ascii="Times New Roman" w:eastAsia="Calibri" w:hAnsi="Times New Roman" w:cs="Times New Roman"/>
          <w:color w:val="000000"/>
          <w:sz w:val="28"/>
          <w:szCs w:val="28"/>
        </w:rPr>
        <w:t>-участие в профилактике терроризма и экстремизма в границах поселения;</w:t>
      </w:r>
    </w:p>
    <w:p w:rsidR="00AA24E6" w:rsidRPr="00AA24E6" w:rsidRDefault="00AA24E6" w:rsidP="00AA24E6">
      <w:pPr>
        <w:spacing w:after="0" w:line="240" w:lineRule="auto"/>
        <w:ind w:right="-143" w:firstLine="142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 xml:space="preserve">Оценкой выполнения   задач будут следующие целевые показатели: </w:t>
      </w:r>
    </w:p>
    <w:p w:rsidR="00AA24E6" w:rsidRPr="00AA24E6" w:rsidRDefault="00AA24E6" w:rsidP="00AA24E6">
      <w:pPr>
        <w:spacing w:after="0" w:line="240" w:lineRule="auto"/>
        <w:ind w:right="-143" w:firstLine="142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 xml:space="preserve">- сокращение количества пожаров на территории сельского поселения к показателям. </w:t>
      </w:r>
    </w:p>
    <w:p w:rsidR="00AA24E6" w:rsidRPr="00AA24E6" w:rsidRDefault="00AA24E6" w:rsidP="00AA24E6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 xml:space="preserve"> - оснащение команды ДПД необходимыми средствами для тушения пожаров;</w:t>
      </w:r>
    </w:p>
    <w:p w:rsidR="00AA24E6" w:rsidRPr="00AA24E6" w:rsidRDefault="00AA24E6" w:rsidP="00AA24E6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- снижение ущерба от пожаров;</w:t>
      </w:r>
    </w:p>
    <w:p w:rsidR="00AA24E6" w:rsidRPr="00AA24E6" w:rsidRDefault="00AA24E6" w:rsidP="00AA24E6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-</w:t>
      </w:r>
      <w:r w:rsidRPr="00AA24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нижение правонарушений несовершеннолетними, рецидивной преступности, профилактика алкоголизма и наркомании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Сроки реализации подпрограммы: 2018-2022 гг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Раздел 2. ОСНОВНЫЕ МЕРОПРИЯТИЯ ПОД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1.Обеспечение первичных мер пожарной безопасности в границах населенных пунктов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 xml:space="preserve"> Перечень основных мероприятий подпрограммы представлен в Приложении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№ 2 к муниципальной программ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lastRenderedPageBreak/>
        <w:t>Раздел 3. МЕРЫ МУНИЦИПАЛЬНОГО РЕГУЛИРОВАНИЯ, НАПРАВЛЕННЫЕ НА ДОСТИЖЕНИЕ ЦЕЛИ И ЗАДАЧ ПОД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24E6">
        <w:rPr>
          <w:rFonts w:ascii="Times New Roman" w:eastAsia="Calibri" w:hAnsi="Times New Roman" w:cs="Times New Roman"/>
          <w:sz w:val="28"/>
          <w:szCs w:val="28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24E6"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24E6">
        <w:rPr>
          <w:rFonts w:ascii="Times New Roman" w:eastAsia="Calibri" w:hAnsi="Times New Roman" w:cs="Times New Roman"/>
          <w:sz w:val="28"/>
          <w:szCs w:val="28"/>
          <w:lang w:eastAsia="ru-RU"/>
        </w:rPr>
        <w:t>-Уставе Писаревского муниципального образования.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24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24E6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-правовая база для подпрограммы сформирована и не изменяется.</w:t>
      </w:r>
    </w:p>
    <w:p w:rsidR="00AA24E6" w:rsidRPr="00AA24E6" w:rsidRDefault="00AA24E6" w:rsidP="00AA24E6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A24E6" w:rsidRPr="00AA24E6" w:rsidRDefault="00AA24E6" w:rsidP="00AA24E6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A24E6" w:rsidRPr="00AA24E6" w:rsidRDefault="00AA24E6" w:rsidP="00AA24E6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A24E6" w:rsidRPr="00AA24E6" w:rsidRDefault="00AA24E6" w:rsidP="00AA24E6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Раздел 4. РЕСУРСНОЕ ОБЕСПЕЧЕНИЕ ПОДПРОГРАММЫ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 xml:space="preserve">Информация о ресурсном </w:t>
      </w:r>
      <w:hyperlink r:id="rId11" w:history="1">
        <w:r w:rsidRPr="00AA24E6">
          <w:rPr>
            <w:rFonts w:ascii="Times New Roman" w:eastAsia="Calibri" w:hAnsi="Times New Roman" w:cs="Times New Roman"/>
            <w:sz w:val="28"/>
            <w:szCs w:val="28"/>
          </w:rPr>
          <w:t>обеспечении</w:t>
        </w:r>
      </w:hyperlink>
      <w:r w:rsidRPr="00AA24E6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24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24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БЮДЖЕТОВ</w:t>
      </w: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24E6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24E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Раздел 6. СВЕДЕНИЯ ОБ УЧАСТИИ В ПОДПРОГРАММЕ ГОСУДАРСТВЕННЫХ ВНЕБЮДЖЕТНЫХ ФОНДОВ</w:t>
      </w:r>
      <w:r w:rsidRPr="00AA24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A24E6" w:rsidRPr="00AA24E6" w:rsidRDefault="00AA24E6" w:rsidP="00AA24E6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E6">
        <w:rPr>
          <w:rFonts w:ascii="Times New Roman" w:eastAsia="Calibri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AA24E6" w:rsidRPr="00AA24E6" w:rsidRDefault="00AA24E6" w:rsidP="00AA24E6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24E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аздел 7. </w:t>
      </w:r>
      <w:r w:rsidRPr="00AA24E6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Б УЧАСТИИ В ПОДПРОГРАММЕ ОРГАНИЗАЦИЙ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24E6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lastRenderedPageBreak/>
        <w:t>Приложение № 10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к муниципальной программе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 xml:space="preserve">«Социально-экономическое развитие 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сельского поселения»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  <w:sz w:val="28"/>
          <w:szCs w:val="28"/>
        </w:rPr>
      </w:pPr>
      <w:r w:rsidRPr="00AA24E6">
        <w:rPr>
          <w:rFonts w:ascii="Courier New" w:eastAsia="Calibri" w:hAnsi="Courier New" w:cs="Courier New"/>
        </w:rPr>
        <w:t>на 2018-2022 годы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AA24E6">
        <w:rPr>
          <w:rFonts w:ascii="Arial" w:eastAsia="Calibri" w:hAnsi="Arial" w:cs="Arial"/>
          <w:sz w:val="24"/>
          <w:szCs w:val="24"/>
        </w:rPr>
        <w:t>Развитие сферы культуры и спорта на территории Писаревского сельского поселения на 2018 – 2022 гг.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п. 4-е отделение ГСС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2017г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AA24E6">
        <w:rPr>
          <w:rFonts w:ascii="Arial" w:eastAsia="Calibri" w:hAnsi="Arial" w:cs="Arial"/>
          <w:sz w:val="24"/>
          <w:szCs w:val="24"/>
        </w:rPr>
        <w:t xml:space="preserve">Развитие культуры и спорта на территории Писаревского сельского поселения на 2018 – 2022 гг.» </w:t>
      </w:r>
      <w:r w:rsidRPr="00AA24E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79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654"/>
      </w:tblGrid>
      <w:tr w:rsidR="00AA24E6" w:rsidRPr="00AA24E6" w:rsidTr="00791708">
        <w:trPr>
          <w:trHeight w:val="36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24E6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AA24E6">
              <w:rPr>
                <w:rFonts w:ascii="Courier New" w:eastAsia="Calibri" w:hAnsi="Courier New" w:cs="Courier New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Директор МКУК «Культурно - досуговый центр Писаревского МО» Иванова Л.Н.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МКУК «Культурно - досуговый центр Писаревского МО»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.Обеспечение деятельности МКУК КДЦ Писаревского МО.</w:t>
            </w:r>
          </w:p>
          <w:p w:rsidR="00AA24E6" w:rsidRPr="00AA24E6" w:rsidRDefault="00AA24E6" w:rsidP="00AA24E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Улучшение материальной базы МКУК КДЦ Писаревского МО;</w:t>
            </w:r>
          </w:p>
          <w:p w:rsidR="00AA24E6" w:rsidRPr="00AA24E6" w:rsidRDefault="00AA24E6" w:rsidP="00AA24E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AA24E6" w:rsidRPr="00AA24E6" w:rsidRDefault="00AA24E6" w:rsidP="00AA24E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-2022гг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1.Количество проведенных культурных, спортивных и физкультурно-массовых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мероприятий;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Количество жителей Писаревского сельского поселения, систематически посещающих КДЦ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.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AA24E6" w:rsidRPr="00AA24E6" w:rsidTr="00791708">
        <w:trPr>
          <w:trHeight w:val="1293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AA24E6" w:rsidRPr="00AA24E6" w:rsidTr="00791708">
        <w:trPr>
          <w:trHeight w:val="84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95518, 21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8753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3263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3013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50300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 29213,213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ельского поселения составляе</w:t>
            </w:r>
            <w:r w:rsidR="00817ABC">
              <w:rPr>
                <w:rFonts w:ascii="Courier New" w:eastAsia="Calibri" w:hAnsi="Courier New" w:cs="Courier New"/>
              </w:rPr>
              <w:t>т 55272,2</w:t>
            </w:r>
            <w:r w:rsidRPr="00AA24E6">
              <w:rPr>
                <w:rFonts w:ascii="Courier New" w:eastAsia="Calibri" w:hAnsi="Courier New" w:cs="Courier New"/>
              </w:rPr>
              <w:t>13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8753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3263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3013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817ABC">
              <w:rPr>
                <w:rFonts w:ascii="Courier New" w:eastAsia="Calibri" w:hAnsi="Courier New" w:cs="Courier New"/>
                <w:color w:val="000000"/>
              </w:rPr>
              <w:t xml:space="preserve">11078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29213,213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областного бюджета составляет 203,6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203,6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771,2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771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AA24E6" w:rsidRPr="00AA24E6" w:rsidTr="00791708">
        <w:trPr>
          <w:trHeight w:val="596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tabs>
                <w:tab w:val="left" w:pos="1168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lang w:eastAsia="ru-RU"/>
              </w:rPr>
            </w:pPr>
            <w:r w:rsidRPr="00AA24E6">
              <w:rPr>
                <w:rFonts w:ascii="Courier New" w:eastAsia="Calibri" w:hAnsi="Courier New" w:cs="Courier New"/>
                <w:bCs/>
                <w:lang w:eastAsia="ru-RU"/>
              </w:rPr>
              <w:t xml:space="preserve">-Повышение качества и уровня жизни </w:t>
            </w:r>
            <w:r w:rsidRPr="00AA24E6">
              <w:rPr>
                <w:rFonts w:ascii="Courier New" w:eastAsia="Calibri" w:hAnsi="Courier New" w:cs="Courier New"/>
                <w:bCs/>
                <w:lang w:eastAsia="ru-RU"/>
              </w:rPr>
              <w:lastRenderedPageBreak/>
              <w:t>населения, его занятости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AA24E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AA24E6" w:rsidRPr="00AA24E6" w:rsidRDefault="00AA24E6" w:rsidP="00AA24E6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обеспечение деятельности МКУК «КДЦ Писаревского МО»;</w:t>
      </w:r>
    </w:p>
    <w:p w:rsidR="00AA24E6" w:rsidRPr="00AA24E6" w:rsidRDefault="00AA24E6" w:rsidP="00AA24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улучшение материальной базы МКУК «КДЦ Писаревского МО»;</w:t>
      </w:r>
    </w:p>
    <w:p w:rsidR="00AA24E6" w:rsidRPr="00AA24E6" w:rsidRDefault="00AA24E6" w:rsidP="00AA24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-участие жителей Писаревского сельского поселения в культурных и спортивных мероприятиях районного уровня;</w:t>
      </w:r>
    </w:p>
    <w:p w:rsidR="00AA24E6" w:rsidRPr="00AA24E6" w:rsidRDefault="00AA24E6" w:rsidP="00AA24E6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Целевыми показателями подпрограммы будут являться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сходы, направленные на организацию досуга и обеспечение жителей услугами организаций культуры, организация библиотечного обслуживания. - 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представлен в Приложении № 2 к муниципальной программе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A24E6" w:rsidRPr="00AA24E6" w:rsidRDefault="00AA24E6" w:rsidP="00AA24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284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Информация о ресурсном </w:t>
      </w:r>
      <w:hyperlink r:id="rId12" w:history="1">
        <w:r w:rsidRPr="00AA24E6">
          <w:rPr>
            <w:rFonts w:ascii="Arial" w:eastAsia="Calibri" w:hAnsi="Arial" w:cs="Arial"/>
            <w:sz w:val="24"/>
            <w:szCs w:val="24"/>
          </w:rPr>
          <w:t>обеспечении</w:t>
        </w:r>
      </w:hyperlink>
      <w:r w:rsidRPr="00AA24E6">
        <w:rPr>
          <w:rFonts w:ascii="Arial" w:eastAsia="Calibri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A24E6" w:rsidRPr="00AA24E6" w:rsidRDefault="00AA24E6" w:rsidP="00AA24E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6.Сведения об участии в подпрограмме государственных внебюджетных фондов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AA24E6" w:rsidRPr="00AA24E6" w:rsidRDefault="00AA24E6" w:rsidP="00AA24E6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Сведения об участии в подпрограмме организаций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66E4" w:rsidRDefault="00B466E4"/>
    <w:sectPr w:rsidR="00B466E4" w:rsidSect="00791708"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E6"/>
    <w:rsid w:val="000713A3"/>
    <w:rsid w:val="000A1113"/>
    <w:rsid w:val="000C61F2"/>
    <w:rsid w:val="001B48AB"/>
    <w:rsid w:val="001F6841"/>
    <w:rsid w:val="002936F0"/>
    <w:rsid w:val="003920B3"/>
    <w:rsid w:val="00415F0D"/>
    <w:rsid w:val="00630840"/>
    <w:rsid w:val="006C5E73"/>
    <w:rsid w:val="007215E1"/>
    <w:rsid w:val="00791708"/>
    <w:rsid w:val="007E236F"/>
    <w:rsid w:val="007F73BC"/>
    <w:rsid w:val="00817ABC"/>
    <w:rsid w:val="00842EE7"/>
    <w:rsid w:val="00935CFE"/>
    <w:rsid w:val="0096004F"/>
    <w:rsid w:val="009B21FB"/>
    <w:rsid w:val="00AA24E6"/>
    <w:rsid w:val="00AC411A"/>
    <w:rsid w:val="00AE2596"/>
    <w:rsid w:val="00B466E4"/>
    <w:rsid w:val="00B56A30"/>
    <w:rsid w:val="00B81C0D"/>
    <w:rsid w:val="00B932A9"/>
    <w:rsid w:val="00BF34F0"/>
    <w:rsid w:val="00C01B11"/>
    <w:rsid w:val="00D13919"/>
    <w:rsid w:val="00DA590C"/>
    <w:rsid w:val="00DB5E23"/>
    <w:rsid w:val="00EA1C85"/>
    <w:rsid w:val="00F07528"/>
    <w:rsid w:val="00F175DC"/>
    <w:rsid w:val="00F414BC"/>
    <w:rsid w:val="00FC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EA115-2C72-4674-8843-C90E034F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4E6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AA24E6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A24E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AA24E6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A24E6"/>
  </w:style>
  <w:style w:type="paragraph" w:customStyle="1" w:styleId="ConsPlusNormal">
    <w:name w:val="ConsPlusNormal"/>
    <w:link w:val="ConsPlusNormal0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AA24E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AA24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AA24E6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A24E6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A24E6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AA24E6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AA24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AA24E6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AA24E6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AA24E6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AA24E6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AA24E6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rsid w:val="00AA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2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AA24E6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AA24E6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A24E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AA24E6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AA24E6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AA24E6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AA24E6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AA24E6"/>
  </w:style>
  <w:style w:type="paragraph" w:customStyle="1" w:styleId="21">
    <w:name w:val="Абзац списка2"/>
    <w:basedOn w:val="a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C65B-3BD0-4BA9-961C-865DA39C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9502</Words>
  <Characters>5416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11-03T03:34:00Z</cp:lastPrinted>
  <dcterms:created xsi:type="dcterms:W3CDTF">2018-11-03T02:42:00Z</dcterms:created>
  <dcterms:modified xsi:type="dcterms:W3CDTF">2018-11-03T03:39:00Z</dcterms:modified>
</cp:coreProperties>
</file>